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44E41" w14:textId="60E03FA8" w:rsidR="00235ADF" w:rsidRPr="00235ADF" w:rsidRDefault="00235ADF" w:rsidP="00265CEC">
      <w:pPr>
        <w:jc w:val="right"/>
        <w:rPr>
          <w:sz w:val="22"/>
          <w:szCs w:val="22"/>
        </w:rPr>
      </w:pPr>
      <w:r w:rsidRPr="00235ADF">
        <w:rPr>
          <w:sz w:val="22"/>
          <w:szCs w:val="22"/>
        </w:rPr>
        <w:t xml:space="preserve">Приложение </w:t>
      </w:r>
      <w:r w:rsidR="00E353F9">
        <w:rPr>
          <w:sz w:val="22"/>
          <w:szCs w:val="22"/>
        </w:rPr>
        <w:t>4</w:t>
      </w:r>
      <w:bookmarkStart w:id="0" w:name="_GoBack"/>
      <w:bookmarkEnd w:id="0"/>
      <w:r w:rsidRPr="00235ADF"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протоколу </w:t>
      </w:r>
      <w:r w:rsidRPr="00235ADF">
        <w:rPr>
          <w:sz w:val="22"/>
          <w:szCs w:val="22"/>
        </w:rPr>
        <w:t xml:space="preserve">№ </w:t>
      </w:r>
      <w:r w:rsidR="003972A7">
        <w:rPr>
          <w:sz w:val="22"/>
          <w:szCs w:val="22"/>
        </w:rPr>
        <w:t>31</w:t>
      </w:r>
    </w:p>
    <w:p w14:paraId="224ADF11" w14:textId="77777777" w:rsidR="0092589A" w:rsidRDefault="00235ADF" w:rsidP="00235ADF">
      <w:pPr>
        <w:jc w:val="right"/>
        <w:rPr>
          <w:sz w:val="22"/>
          <w:szCs w:val="22"/>
        </w:rPr>
      </w:pPr>
      <w:r w:rsidRPr="00235ADF">
        <w:rPr>
          <w:sz w:val="22"/>
          <w:szCs w:val="22"/>
        </w:rPr>
        <w:t xml:space="preserve">заседания Совета при Правительстве </w:t>
      </w:r>
    </w:p>
    <w:p w14:paraId="2D5C65A5" w14:textId="77777777" w:rsidR="0092589A" w:rsidRDefault="00235ADF" w:rsidP="00235ADF">
      <w:pPr>
        <w:jc w:val="right"/>
        <w:rPr>
          <w:sz w:val="22"/>
          <w:szCs w:val="22"/>
        </w:rPr>
      </w:pPr>
      <w:r w:rsidRPr="00235ADF">
        <w:rPr>
          <w:sz w:val="22"/>
          <w:szCs w:val="22"/>
        </w:rPr>
        <w:t xml:space="preserve">Ханты-Мансийского автономного округа – Югры </w:t>
      </w:r>
    </w:p>
    <w:p w14:paraId="4CB435F2" w14:textId="77777777" w:rsidR="00711FBF" w:rsidRDefault="00235ADF" w:rsidP="00235ADF">
      <w:pPr>
        <w:jc w:val="right"/>
        <w:rPr>
          <w:sz w:val="22"/>
          <w:szCs w:val="22"/>
        </w:rPr>
      </w:pPr>
      <w:r w:rsidRPr="00235ADF">
        <w:rPr>
          <w:sz w:val="22"/>
          <w:szCs w:val="22"/>
        </w:rPr>
        <w:t xml:space="preserve">по вопросам развития инвестиционной деятельности в </w:t>
      </w:r>
    </w:p>
    <w:p w14:paraId="388657EF" w14:textId="77777777" w:rsidR="00235ADF" w:rsidRPr="00235ADF" w:rsidRDefault="00235ADF" w:rsidP="00235ADF">
      <w:pPr>
        <w:jc w:val="right"/>
        <w:rPr>
          <w:sz w:val="22"/>
          <w:szCs w:val="22"/>
        </w:rPr>
      </w:pPr>
      <w:r w:rsidRPr="00235ADF">
        <w:rPr>
          <w:sz w:val="22"/>
          <w:szCs w:val="22"/>
        </w:rPr>
        <w:t>Ханты-Мансийском автономном округе – Югре</w:t>
      </w:r>
    </w:p>
    <w:p w14:paraId="14E84F8F" w14:textId="77777777" w:rsidR="00235ADF" w:rsidRDefault="00235ADF" w:rsidP="00012F04">
      <w:pPr>
        <w:jc w:val="center"/>
        <w:rPr>
          <w:b/>
          <w:sz w:val="28"/>
          <w:szCs w:val="28"/>
        </w:rPr>
      </w:pPr>
    </w:p>
    <w:p w14:paraId="2F40CB5C" w14:textId="77777777" w:rsidR="00012F04" w:rsidRDefault="00120D97" w:rsidP="00E7683C">
      <w:pPr>
        <w:jc w:val="center"/>
        <w:rPr>
          <w:b/>
          <w:sz w:val="28"/>
          <w:szCs w:val="28"/>
        </w:rPr>
      </w:pPr>
      <w:r w:rsidRPr="00120D97">
        <w:rPr>
          <w:b/>
          <w:sz w:val="28"/>
          <w:szCs w:val="28"/>
        </w:rPr>
        <w:t>Состав экспертн</w:t>
      </w:r>
      <w:r w:rsidR="00A51CEB">
        <w:rPr>
          <w:b/>
          <w:sz w:val="28"/>
          <w:szCs w:val="28"/>
        </w:rPr>
        <w:t>ой</w:t>
      </w:r>
      <w:r w:rsidRPr="00120D97">
        <w:rPr>
          <w:b/>
          <w:sz w:val="28"/>
          <w:szCs w:val="28"/>
        </w:rPr>
        <w:t xml:space="preserve"> групп</w:t>
      </w:r>
      <w:r w:rsidR="00A51CEB">
        <w:rPr>
          <w:b/>
          <w:sz w:val="28"/>
          <w:szCs w:val="28"/>
        </w:rPr>
        <w:t>ы</w:t>
      </w:r>
      <w:r w:rsidRPr="00120D97">
        <w:rPr>
          <w:b/>
          <w:sz w:val="28"/>
          <w:szCs w:val="28"/>
        </w:rPr>
        <w:t xml:space="preserve"> по проведению общественной оценки результатов внедрения </w:t>
      </w:r>
      <w:r w:rsidR="00A03326" w:rsidRPr="00A03326">
        <w:rPr>
          <w:b/>
          <w:sz w:val="28"/>
          <w:szCs w:val="28"/>
        </w:rPr>
        <w:t xml:space="preserve">органами местного самоуправления муниципальных образований автономного округа </w:t>
      </w:r>
      <w:r w:rsidRPr="00120D97">
        <w:rPr>
          <w:b/>
          <w:sz w:val="28"/>
          <w:szCs w:val="28"/>
        </w:rPr>
        <w:t>успешных практик и соответствия полученных результатов внедрения лучших муниципальных практик</w:t>
      </w:r>
    </w:p>
    <w:p w14:paraId="63C65AEB" w14:textId="77777777" w:rsidR="003F2C5B" w:rsidRDefault="003F2C5B" w:rsidP="00E7683C">
      <w:pPr>
        <w:jc w:val="center"/>
        <w:rPr>
          <w:b/>
          <w:sz w:val="28"/>
          <w:szCs w:val="28"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5810"/>
      </w:tblGrid>
      <w:tr w:rsidR="004D5E18" w14:paraId="0B2BA133" w14:textId="77777777" w:rsidTr="004D5E18">
        <w:trPr>
          <w:trHeight w:val="333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C2AF" w14:textId="04463136" w:rsidR="004D5E18" w:rsidRDefault="004B3957" w:rsidP="00AC2A0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анты-Мансийск</w:t>
            </w:r>
            <w:r w:rsidR="0005051E">
              <w:rPr>
                <w:b/>
                <w:color w:val="000000"/>
                <w:sz w:val="28"/>
                <w:szCs w:val="28"/>
              </w:rPr>
              <w:t>ий район</w:t>
            </w:r>
          </w:p>
        </w:tc>
      </w:tr>
      <w:tr w:rsidR="0005051E" w14:paraId="6208B770" w14:textId="77777777" w:rsidTr="00895FF5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CB0A" w14:textId="77777777" w:rsidR="0005051E" w:rsidRDefault="0005051E" w:rsidP="000505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90FE" w14:textId="77777777" w:rsidR="0005051E" w:rsidRPr="00880111" w:rsidRDefault="0005051E" w:rsidP="0005051E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880111">
              <w:rPr>
                <w:sz w:val="28"/>
                <w:szCs w:val="28"/>
              </w:rPr>
              <w:t>Гайничин</w:t>
            </w:r>
            <w:proofErr w:type="spellEnd"/>
          </w:p>
          <w:p w14:paraId="01928434" w14:textId="36B744E7" w:rsidR="0005051E" w:rsidRDefault="0005051E" w:rsidP="0005051E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880111">
              <w:rPr>
                <w:sz w:val="28"/>
                <w:szCs w:val="28"/>
              </w:rPr>
              <w:t>Рамиль</w:t>
            </w:r>
            <w:proofErr w:type="spellEnd"/>
            <w:r w:rsidRPr="00880111">
              <w:rPr>
                <w:sz w:val="28"/>
                <w:szCs w:val="28"/>
              </w:rPr>
              <w:t xml:space="preserve"> </w:t>
            </w:r>
            <w:proofErr w:type="spellStart"/>
            <w:r w:rsidRPr="00880111">
              <w:rPr>
                <w:sz w:val="28"/>
                <w:szCs w:val="28"/>
              </w:rPr>
              <w:t>Арахматович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81A6" w14:textId="2A994D33" w:rsidR="0005051E" w:rsidRDefault="0005051E" w:rsidP="000505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80111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</w:tr>
      <w:tr w:rsidR="0005051E" w14:paraId="6F6141C2" w14:textId="77777777" w:rsidTr="0005051E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2BEB" w14:textId="6C1D477F" w:rsidR="0005051E" w:rsidRDefault="0005051E" w:rsidP="000505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CC18" w14:textId="77777777" w:rsidR="0005051E" w:rsidRDefault="0005051E" w:rsidP="0005051E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хаметшина</w:t>
            </w:r>
            <w:proofErr w:type="spellEnd"/>
          </w:p>
          <w:p w14:paraId="29C2D1E1" w14:textId="452E9394" w:rsidR="0005051E" w:rsidRDefault="0005051E" w:rsidP="0005051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6E2B" w14:textId="26E06CF5" w:rsidR="0005051E" w:rsidRPr="00630084" w:rsidRDefault="0005051E" w:rsidP="000505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</w:t>
            </w:r>
            <w:proofErr w:type="spellStart"/>
            <w:r>
              <w:rPr>
                <w:sz w:val="28"/>
                <w:szCs w:val="28"/>
              </w:rPr>
              <w:t>прелдприниматель</w:t>
            </w:r>
            <w:proofErr w:type="spellEnd"/>
          </w:p>
        </w:tc>
      </w:tr>
      <w:tr w:rsidR="0005051E" w14:paraId="20E176D5" w14:textId="77777777" w:rsidTr="001D0627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9D07" w14:textId="73CF5289" w:rsidR="0005051E" w:rsidRDefault="0005051E" w:rsidP="000505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235E" w14:textId="77777777" w:rsidR="0005051E" w:rsidRPr="00880111" w:rsidRDefault="0005051E" w:rsidP="0005051E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880111">
              <w:rPr>
                <w:sz w:val="28"/>
                <w:szCs w:val="28"/>
              </w:rPr>
              <w:t>Дзюба</w:t>
            </w:r>
          </w:p>
          <w:p w14:paraId="74A8B83B" w14:textId="48E59082" w:rsidR="0005051E" w:rsidRDefault="0005051E" w:rsidP="000505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80111">
              <w:rPr>
                <w:sz w:val="28"/>
                <w:szCs w:val="28"/>
              </w:rPr>
              <w:t>Олег Валерьевич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D501" w14:textId="77777777" w:rsidR="0005051E" w:rsidRPr="00880111" w:rsidRDefault="0005051E" w:rsidP="000505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80111">
              <w:rPr>
                <w:color w:val="000000"/>
                <w:sz w:val="28"/>
                <w:szCs w:val="28"/>
              </w:rPr>
              <w:t xml:space="preserve">Заместитель генерального директора </w:t>
            </w:r>
          </w:p>
          <w:p w14:paraId="07B0B376" w14:textId="45C72E1A" w:rsidR="0005051E" w:rsidRPr="00895FF5" w:rsidRDefault="0005051E" w:rsidP="0005051E">
            <w:pPr>
              <w:spacing w:line="276" w:lineRule="auto"/>
              <w:rPr>
                <w:sz w:val="28"/>
                <w:szCs w:val="28"/>
              </w:rPr>
            </w:pPr>
            <w:r w:rsidRPr="00880111">
              <w:rPr>
                <w:color w:val="000000"/>
                <w:sz w:val="28"/>
                <w:szCs w:val="28"/>
              </w:rPr>
              <w:t>ОАО «Агрофирма»</w:t>
            </w:r>
          </w:p>
        </w:tc>
      </w:tr>
      <w:tr w:rsidR="0005051E" w14:paraId="311E26A2" w14:textId="77777777" w:rsidTr="001D0627">
        <w:trPr>
          <w:trHeight w:val="7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8F5E" w14:textId="11BCF69F" w:rsidR="0005051E" w:rsidRDefault="0005051E" w:rsidP="000505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6ED1" w14:textId="29E5B062" w:rsidR="0005051E" w:rsidRDefault="0005051E" w:rsidP="0005051E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880111">
              <w:rPr>
                <w:rFonts w:eastAsiaTheme="minorHAnsi"/>
                <w:sz w:val="28"/>
                <w:szCs w:val="28"/>
                <w:lang w:eastAsia="en-US"/>
              </w:rPr>
              <w:t>Богордаев</w:t>
            </w:r>
            <w:proofErr w:type="spellEnd"/>
            <w:r w:rsidRPr="00880111">
              <w:rPr>
                <w:rFonts w:eastAsiaTheme="minorHAnsi"/>
                <w:sz w:val="28"/>
                <w:szCs w:val="28"/>
                <w:lang w:eastAsia="en-US"/>
              </w:rPr>
              <w:t xml:space="preserve"> Руслан Викторович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25F5" w14:textId="054071C4" w:rsidR="0005051E" w:rsidRPr="00630084" w:rsidRDefault="0005051E" w:rsidP="0005051E">
            <w:pPr>
              <w:spacing w:line="276" w:lineRule="auto"/>
              <w:rPr>
                <w:sz w:val="28"/>
                <w:szCs w:val="28"/>
              </w:rPr>
            </w:pPr>
            <w:r w:rsidRPr="00880111">
              <w:rPr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</w:tc>
      </w:tr>
      <w:tr w:rsidR="0005051E" w14:paraId="54709D09" w14:textId="77777777" w:rsidTr="001D0627">
        <w:trPr>
          <w:trHeight w:val="9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EDA4" w14:textId="77779D24" w:rsidR="0005051E" w:rsidRDefault="0005051E" w:rsidP="000505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5B51" w14:textId="77777777" w:rsidR="0005051E" w:rsidRPr="00880111" w:rsidRDefault="0005051E" w:rsidP="0005051E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880111">
              <w:rPr>
                <w:sz w:val="28"/>
                <w:szCs w:val="28"/>
              </w:rPr>
              <w:t>Миняйло</w:t>
            </w:r>
            <w:proofErr w:type="spellEnd"/>
            <w:r w:rsidRPr="00880111">
              <w:rPr>
                <w:sz w:val="28"/>
                <w:szCs w:val="28"/>
              </w:rPr>
              <w:t xml:space="preserve"> </w:t>
            </w:r>
          </w:p>
          <w:p w14:paraId="3599D861" w14:textId="4E3829B6" w:rsidR="0005051E" w:rsidRDefault="0005051E" w:rsidP="000505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80111">
              <w:rPr>
                <w:sz w:val="28"/>
                <w:szCs w:val="28"/>
              </w:rPr>
              <w:t>Олег Иванович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CA37" w14:textId="14592946" w:rsidR="0005051E" w:rsidRPr="00630084" w:rsidRDefault="0005051E" w:rsidP="0005051E">
            <w:pPr>
              <w:spacing w:line="276" w:lineRule="auto"/>
              <w:rPr>
                <w:sz w:val="28"/>
                <w:szCs w:val="28"/>
              </w:rPr>
            </w:pPr>
            <w:r w:rsidRPr="00880111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</w:tr>
    </w:tbl>
    <w:p w14:paraId="3F19E2E6" w14:textId="77777777" w:rsidR="004D5E18" w:rsidRDefault="004D5E18"/>
    <w:p w14:paraId="5F226E64" w14:textId="77777777" w:rsidR="004D5E18" w:rsidRPr="00E7683C" w:rsidRDefault="004D5E18"/>
    <w:sectPr w:rsidR="004D5E18" w:rsidRPr="00E7683C" w:rsidSect="00E908EC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EA"/>
    <w:rsid w:val="00000635"/>
    <w:rsid w:val="000007A1"/>
    <w:rsid w:val="000016DE"/>
    <w:rsid w:val="0000344F"/>
    <w:rsid w:val="000038F6"/>
    <w:rsid w:val="00004ADA"/>
    <w:rsid w:val="00005B47"/>
    <w:rsid w:val="00005C8C"/>
    <w:rsid w:val="00005F26"/>
    <w:rsid w:val="0000609C"/>
    <w:rsid w:val="000063A1"/>
    <w:rsid w:val="00007B07"/>
    <w:rsid w:val="0001149C"/>
    <w:rsid w:val="00011D4E"/>
    <w:rsid w:val="00011EDF"/>
    <w:rsid w:val="0001273B"/>
    <w:rsid w:val="0001281B"/>
    <w:rsid w:val="00012F04"/>
    <w:rsid w:val="000150E4"/>
    <w:rsid w:val="000155E3"/>
    <w:rsid w:val="00016ACF"/>
    <w:rsid w:val="0002350B"/>
    <w:rsid w:val="00025A8C"/>
    <w:rsid w:val="00025CD2"/>
    <w:rsid w:val="00025DC9"/>
    <w:rsid w:val="00026882"/>
    <w:rsid w:val="00026DB6"/>
    <w:rsid w:val="00026E4C"/>
    <w:rsid w:val="000278E9"/>
    <w:rsid w:val="00030656"/>
    <w:rsid w:val="000309AA"/>
    <w:rsid w:val="00033366"/>
    <w:rsid w:val="000357F6"/>
    <w:rsid w:val="00035DAF"/>
    <w:rsid w:val="0003641F"/>
    <w:rsid w:val="00036BC4"/>
    <w:rsid w:val="00036FD9"/>
    <w:rsid w:val="00040D5F"/>
    <w:rsid w:val="00041F3A"/>
    <w:rsid w:val="00042FF5"/>
    <w:rsid w:val="00043792"/>
    <w:rsid w:val="00043F70"/>
    <w:rsid w:val="000446B1"/>
    <w:rsid w:val="00046357"/>
    <w:rsid w:val="00047F3A"/>
    <w:rsid w:val="0005042D"/>
    <w:rsid w:val="00050481"/>
    <w:rsid w:val="0005051E"/>
    <w:rsid w:val="00050A34"/>
    <w:rsid w:val="0005149E"/>
    <w:rsid w:val="00051FAE"/>
    <w:rsid w:val="0005200C"/>
    <w:rsid w:val="00052040"/>
    <w:rsid w:val="00052419"/>
    <w:rsid w:val="00052806"/>
    <w:rsid w:val="000541D8"/>
    <w:rsid w:val="00055149"/>
    <w:rsid w:val="00056F69"/>
    <w:rsid w:val="0005705E"/>
    <w:rsid w:val="0006009E"/>
    <w:rsid w:val="00062504"/>
    <w:rsid w:val="00062EC9"/>
    <w:rsid w:val="000643B2"/>
    <w:rsid w:val="00065225"/>
    <w:rsid w:val="0006557C"/>
    <w:rsid w:val="000668AA"/>
    <w:rsid w:val="00066B53"/>
    <w:rsid w:val="00071557"/>
    <w:rsid w:val="00073E12"/>
    <w:rsid w:val="0007585C"/>
    <w:rsid w:val="0007709D"/>
    <w:rsid w:val="000779BC"/>
    <w:rsid w:val="00081466"/>
    <w:rsid w:val="00082559"/>
    <w:rsid w:val="000827F0"/>
    <w:rsid w:val="00085065"/>
    <w:rsid w:val="00085B8B"/>
    <w:rsid w:val="000861FB"/>
    <w:rsid w:val="0009166F"/>
    <w:rsid w:val="00091DED"/>
    <w:rsid w:val="000932C9"/>
    <w:rsid w:val="000933A4"/>
    <w:rsid w:val="0009348A"/>
    <w:rsid w:val="000941B0"/>
    <w:rsid w:val="0009470E"/>
    <w:rsid w:val="00094807"/>
    <w:rsid w:val="00094F09"/>
    <w:rsid w:val="00094FE3"/>
    <w:rsid w:val="00097B66"/>
    <w:rsid w:val="000A1CEF"/>
    <w:rsid w:val="000A2931"/>
    <w:rsid w:val="000A2AA4"/>
    <w:rsid w:val="000A3FF6"/>
    <w:rsid w:val="000A5529"/>
    <w:rsid w:val="000A5C9C"/>
    <w:rsid w:val="000B08A8"/>
    <w:rsid w:val="000B1349"/>
    <w:rsid w:val="000B3B13"/>
    <w:rsid w:val="000B4268"/>
    <w:rsid w:val="000B45AF"/>
    <w:rsid w:val="000B4783"/>
    <w:rsid w:val="000B60FB"/>
    <w:rsid w:val="000B6703"/>
    <w:rsid w:val="000B77CC"/>
    <w:rsid w:val="000C22DC"/>
    <w:rsid w:val="000C35EB"/>
    <w:rsid w:val="000C4691"/>
    <w:rsid w:val="000D06F5"/>
    <w:rsid w:val="000D084D"/>
    <w:rsid w:val="000D166D"/>
    <w:rsid w:val="000D194C"/>
    <w:rsid w:val="000D36C2"/>
    <w:rsid w:val="000D64B0"/>
    <w:rsid w:val="000D7684"/>
    <w:rsid w:val="000D7C84"/>
    <w:rsid w:val="000E00CA"/>
    <w:rsid w:val="000E0E76"/>
    <w:rsid w:val="000E2161"/>
    <w:rsid w:val="000E2531"/>
    <w:rsid w:val="000E323F"/>
    <w:rsid w:val="000E4B3E"/>
    <w:rsid w:val="000E6BD9"/>
    <w:rsid w:val="000F19CA"/>
    <w:rsid w:val="000F38B5"/>
    <w:rsid w:val="000F3918"/>
    <w:rsid w:val="000F61F5"/>
    <w:rsid w:val="00100D6E"/>
    <w:rsid w:val="0010254B"/>
    <w:rsid w:val="0010529F"/>
    <w:rsid w:val="001052FD"/>
    <w:rsid w:val="001053F7"/>
    <w:rsid w:val="00105E86"/>
    <w:rsid w:val="00106551"/>
    <w:rsid w:val="001066FE"/>
    <w:rsid w:val="00106B76"/>
    <w:rsid w:val="0010710B"/>
    <w:rsid w:val="00107EBB"/>
    <w:rsid w:val="00110CDC"/>
    <w:rsid w:val="00110E24"/>
    <w:rsid w:val="001116D7"/>
    <w:rsid w:val="00113602"/>
    <w:rsid w:val="001153D3"/>
    <w:rsid w:val="00115E95"/>
    <w:rsid w:val="00117808"/>
    <w:rsid w:val="00120D97"/>
    <w:rsid w:val="00121132"/>
    <w:rsid w:val="001233D9"/>
    <w:rsid w:val="00124194"/>
    <w:rsid w:val="00124A91"/>
    <w:rsid w:val="00124C24"/>
    <w:rsid w:val="001263BB"/>
    <w:rsid w:val="00131A16"/>
    <w:rsid w:val="001320BB"/>
    <w:rsid w:val="00133A3A"/>
    <w:rsid w:val="00136AA0"/>
    <w:rsid w:val="00137C38"/>
    <w:rsid w:val="00137DBE"/>
    <w:rsid w:val="001403D0"/>
    <w:rsid w:val="00140CBA"/>
    <w:rsid w:val="00142FA9"/>
    <w:rsid w:val="00144567"/>
    <w:rsid w:val="00150D5B"/>
    <w:rsid w:val="00151E24"/>
    <w:rsid w:val="001532DD"/>
    <w:rsid w:val="00153441"/>
    <w:rsid w:val="001546C3"/>
    <w:rsid w:val="00155065"/>
    <w:rsid w:val="001554B9"/>
    <w:rsid w:val="001576AE"/>
    <w:rsid w:val="001602C1"/>
    <w:rsid w:val="00162818"/>
    <w:rsid w:val="00165039"/>
    <w:rsid w:val="00166875"/>
    <w:rsid w:val="00171111"/>
    <w:rsid w:val="00171D54"/>
    <w:rsid w:val="0017305D"/>
    <w:rsid w:val="00173906"/>
    <w:rsid w:val="00175149"/>
    <w:rsid w:val="001756BE"/>
    <w:rsid w:val="001775B4"/>
    <w:rsid w:val="00180100"/>
    <w:rsid w:val="00181C7A"/>
    <w:rsid w:val="00182BA1"/>
    <w:rsid w:val="001840B6"/>
    <w:rsid w:val="00184AE2"/>
    <w:rsid w:val="00184F70"/>
    <w:rsid w:val="0018637F"/>
    <w:rsid w:val="00190792"/>
    <w:rsid w:val="001929DD"/>
    <w:rsid w:val="00194429"/>
    <w:rsid w:val="00194507"/>
    <w:rsid w:val="001967BB"/>
    <w:rsid w:val="00197D5C"/>
    <w:rsid w:val="001A0EB5"/>
    <w:rsid w:val="001A1B5D"/>
    <w:rsid w:val="001A4781"/>
    <w:rsid w:val="001A4F6B"/>
    <w:rsid w:val="001A5490"/>
    <w:rsid w:val="001A5B8F"/>
    <w:rsid w:val="001A5D32"/>
    <w:rsid w:val="001A61CD"/>
    <w:rsid w:val="001B08F4"/>
    <w:rsid w:val="001B0CDF"/>
    <w:rsid w:val="001B5228"/>
    <w:rsid w:val="001B654E"/>
    <w:rsid w:val="001B6F43"/>
    <w:rsid w:val="001C1009"/>
    <w:rsid w:val="001C1367"/>
    <w:rsid w:val="001C1670"/>
    <w:rsid w:val="001C1BC9"/>
    <w:rsid w:val="001C29C1"/>
    <w:rsid w:val="001C512A"/>
    <w:rsid w:val="001C70E9"/>
    <w:rsid w:val="001C732C"/>
    <w:rsid w:val="001D07EB"/>
    <w:rsid w:val="001D1979"/>
    <w:rsid w:val="001D2897"/>
    <w:rsid w:val="001D7F5A"/>
    <w:rsid w:val="001E4B7C"/>
    <w:rsid w:val="001E56BB"/>
    <w:rsid w:val="001E765A"/>
    <w:rsid w:val="001E77A2"/>
    <w:rsid w:val="001F2B75"/>
    <w:rsid w:val="001F5E80"/>
    <w:rsid w:val="001F740E"/>
    <w:rsid w:val="001F7543"/>
    <w:rsid w:val="001F75DC"/>
    <w:rsid w:val="00200F14"/>
    <w:rsid w:val="00201849"/>
    <w:rsid w:val="002036D5"/>
    <w:rsid w:val="002037A6"/>
    <w:rsid w:val="00204846"/>
    <w:rsid w:val="00207C6C"/>
    <w:rsid w:val="00210752"/>
    <w:rsid w:val="00211A8B"/>
    <w:rsid w:val="00211CF2"/>
    <w:rsid w:val="00214527"/>
    <w:rsid w:val="00214CF7"/>
    <w:rsid w:val="00215B37"/>
    <w:rsid w:val="00216044"/>
    <w:rsid w:val="002219FD"/>
    <w:rsid w:val="00225A2F"/>
    <w:rsid w:val="0022716D"/>
    <w:rsid w:val="00230860"/>
    <w:rsid w:val="00230B45"/>
    <w:rsid w:val="0023159E"/>
    <w:rsid w:val="00232423"/>
    <w:rsid w:val="00232D6A"/>
    <w:rsid w:val="00233C99"/>
    <w:rsid w:val="00235ADF"/>
    <w:rsid w:val="00236803"/>
    <w:rsid w:val="002369C8"/>
    <w:rsid w:val="0023721F"/>
    <w:rsid w:val="00240DFD"/>
    <w:rsid w:val="00242BB6"/>
    <w:rsid w:val="002436D7"/>
    <w:rsid w:val="00244EFE"/>
    <w:rsid w:val="00251F8C"/>
    <w:rsid w:val="00255E2E"/>
    <w:rsid w:val="00256B24"/>
    <w:rsid w:val="002575EA"/>
    <w:rsid w:val="00263672"/>
    <w:rsid w:val="00265CEC"/>
    <w:rsid w:val="00266F1F"/>
    <w:rsid w:val="0026767E"/>
    <w:rsid w:val="0027032E"/>
    <w:rsid w:val="00270B39"/>
    <w:rsid w:val="00271ECD"/>
    <w:rsid w:val="0027424E"/>
    <w:rsid w:val="00275CD4"/>
    <w:rsid w:val="00276527"/>
    <w:rsid w:val="00276745"/>
    <w:rsid w:val="0027768E"/>
    <w:rsid w:val="002822C9"/>
    <w:rsid w:val="00282BAF"/>
    <w:rsid w:val="002833E4"/>
    <w:rsid w:val="00283D3E"/>
    <w:rsid w:val="00286ED7"/>
    <w:rsid w:val="00290864"/>
    <w:rsid w:val="002928C7"/>
    <w:rsid w:val="00292ABE"/>
    <w:rsid w:val="0029455E"/>
    <w:rsid w:val="0029466B"/>
    <w:rsid w:val="002A4D50"/>
    <w:rsid w:val="002A6349"/>
    <w:rsid w:val="002A742F"/>
    <w:rsid w:val="002B03CA"/>
    <w:rsid w:val="002B0429"/>
    <w:rsid w:val="002B0ACF"/>
    <w:rsid w:val="002B11C0"/>
    <w:rsid w:val="002B3157"/>
    <w:rsid w:val="002B3FD2"/>
    <w:rsid w:val="002B7A99"/>
    <w:rsid w:val="002B7DC0"/>
    <w:rsid w:val="002C0330"/>
    <w:rsid w:val="002C2420"/>
    <w:rsid w:val="002C26C3"/>
    <w:rsid w:val="002C4716"/>
    <w:rsid w:val="002C7ABA"/>
    <w:rsid w:val="002D0A1C"/>
    <w:rsid w:val="002D0CCF"/>
    <w:rsid w:val="002D0EED"/>
    <w:rsid w:val="002D2660"/>
    <w:rsid w:val="002D2F0E"/>
    <w:rsid w:val="002D4985"/>
    <w:rsid w:val="002D546D"/>
    <w:rsid w:val="002D73CA"/>
    <w:rsid w:val="002D7BFF"/>
    <w:rsid w:val="002E0C61"/>
    <w:rsid w:val="002E0FCE"/>
    <w:rsid w:val="002E106A"/>
    <w:rsid w:val="002E2234"/>
    <w:rsid w:val="002E2A91"/>
    <w:rsid w:val="002E3EA2"/>
    <w:rsid w:val="002E4ABD"/>
    <w:rsid w:val="002E4C27"/>
    <w:rsid w:val="002E4E7D"/>
    <w:rsid w:val="002E7ECE"/>
    <w:rsid w:val="002F0798"/>
    <w:rsid w:val="002F2CDA"/>
    <w:rsid w:val="002F44C7"/>
    <w:rsid w:val="002F494C"/>
    <w:rsid w:val="002F4A8A"/>
    <w:rsid w:val="002F5911"/>
    <w:rsid w:val="002F5C55"/>
    <w:rsid w:val="002F6D29"/>
    <w:rsid w:val="00300953"/>
    <w:rsid w:val="00301122"/>
    <w:rsid w:val="00302C03"/>
    <w:rsid w:val="00304E43"/>
    <w:rsid w:val="0030537B"/>
    <w:rsid w:val="00305D4A"/>
    <w:rsid w:val="0030611A"/>
    <w:rsid w:val="003066ED"/>
    <w:rsid w:val="00306794"/>
    <w:rsid w:val="003101AC"/>
    <w:rsid w:val="0031043B"/>
    <w:rsid w:val="003110A1"/>
    <w:rsid w:val="00311BEF"/>
    <w:rsid w:val="00313EB8"/>
    <w:rsid w:val="00316222"/>
    <w:rsid w:val="00320CC7"/>
    <w:rsid w:val="00321261"/>
    <w:rsid w:val="003212ED"/>
    <w:rsid w:val="00321510"/>
    <w:rsid w:val="00321D40"/>
    <w:rsid w:val="003262F7"/>
    <w:rsid w:val="00330C80"/>
    <w:rsid w:val="00331DF5"/>
    <w:rsid w:val="00332675"/>
    <w:rsid w:val="003339A1"/>
    <w:rsid w:val="00333FE4"/>
    <w:rsid w:val="00335838"/>
    <w:rsid w:val="003359D4"/>
    <w:rsid w:val="0033657A"/>
    <w:rsid w:val="003370F4"/>
    <w:rsid w:val="00337107"/>
    <w:rsid w:val="0033727F"/>
    <w:rsid w:val="00337313"/>
    <w:rsid w:val="0034031F"/>
    <w:rsid w:val="00340CB9"/>
    <w:rsid w:val="00340F37"/>
    <w:rsid w:val="00341261"/>
    <w:rsid w:val="003412E0"/>
    <w:rsid w:val="00341E4E"/>
    <w:rsid w:val="00342022"/>
    <w:rsid w:val="0034204C"/>
    <w:rsid w:val="00344413"/>
    <w:rsid w:val="00344733"/>
    <w:rsid w:val="00344E59"/>
    <w:rsid w:val="00346133"/>
    <w:rsid w:val="003477F9"/>
    <w:rsid w:val="00350DEA"/>
    <w:rsid w:val="00351638"/>
    <w:rsid w:val="003532A4"/>
    <w:rsid w:val="00353905"/>
    <w:rsid w:val="00353D9B"/>
    <w:rsid w:val="003540D4"/>
    <w:rsid w:val="00356FDF"/>
    <w:rsid w:val="0035701B"/>
    <w:rsid w:val="00362CF2"/>
    <w:rsid w:val="00363B0E"/>
    <w:rsid w:val="003659AF"/>
    <w:rsid w:val="00365CBA"/>
    <w:rsid w:val="003704C8"/>
    <w:rsid w:val="00371A5A"/>
    <w:rsid w:val="003721AB"/>
    <w:rsid w:val="00372AB2"/>
    <w:rsid w:val="00374834"/>
    <w:rsid w:val="0037505B"/>
    <w:rsid w:val="00375BB4"/>
    <w:rsid w:val="00376A73"/>
    <w:rsid w:val="003808EE"/>
    <w:rsid w:val="0038104A"/>
    <w:rsid w:val="00382202"/>
    <w:rsid w:val="0038250E"/>
    <w:rsid w:val="00383D60"/>
    <w:rsid w:val="00384D66"/>
    <w:rsid w:val="00384FBA"/>
    <w:rsid w:val="0038554E"/>
    <w:rsid w:val="00386867"/>
    <w:rsid w:val="00387DF3"/>
    <w:rsid w:val="003909B4"/>
    <w:rsid w:val="00392529"/>
    <w:rsid w:val="003927AA"/>
    <w:rsid w:val="00392CDA"/>
    <w:rsid w:val="0039417F"/>
    <w:rsid w:val="003942F4"/>
    <w:rsid w:val="0039562A"/>
    <w:rsid w:val="0039657F"/>
    <w:rsid w:val="0039661A"/>
    <w:rsid w:val="003972A7"/>
    <w:rsid w:val="003A0506"/>
    <w:rsid w:val="003A0761"/>
    <w:rsid w:val="003A18C3"/>
    <w:rsid w:val="003A18DB"/>
    <w:rsid w:val="003A3668"/>
    <w:rsid w:val="003A46B4"/>
    <w:rsid w:val="003A4780"/>
    <w:rsid w:val="003A6E96"/>
    <w:rsid w:val="003A6F00"/>
    <w:rsid w:val="003A7543"/>
    <w:rsid w:val="003B0F5C"/>
    <w:rsid w:val="003B1F63"/>
    <w:rsid w:val="003B2BF3"/>
    <w:rsid w:val="003B2C73"/>
    <w:rsid w:val="003B3371"/>
    <w:rsid w:val="003B35AC"/>
    <w:rsid w:val="003B3A8E"/>
    <w:rsid w:val="003B5951"/>
    <w:rsid w:val="003B5D02"/>
    <w:rsid w:val="003B6A0D"/>
    <w:rsid w:val="003B7083"/>
    <w:rsid w:val="003C20B0"/>
    <w:rsid w:val="003C2FFD"/>
    <w:rsid w:val="003C386B"/>
    <w:rsid w:val="003C775A"/>
    <w:rsid w:val="003D1708"/>
    <w:rsid w:val="003D18BB"/>
    <w:rsid w:val="003D3EA6"/>
    <w:rsid w:val="003D42BA"/>
    <w:rsid w:val="003E1EA9"/>
    <w:rsid w:val="003E29CA"/>
    <w:rsid w:val="003E3A5C"/>
    <w:rsid w:val="003E3BF9"/>
    <w:rsid w:val="003E4044"/>
    <w:rsid w:val="003E44E1"/>
    <w:rsid w:val="003E4539"/>
    <w:rsid w:val="003E481E"/>
    <w:rsid w:val="003E550C"/>
    <w:rsid w:val="003E5DFA"/>
    <w:rsid w:val="003E6307"/>
    <w:rsid w:val="003F0FAC"/>
    <w:rsid w:val="003F2C5B"/>
    <w:rsid w:val="003F37B9"/>
    <w:rsid w:val="003F3AC9"/>
    <w:rsid w:val="003F45CF"/>
    <w:rsid w:val="003F6D3D"/>
    <w:rsid w:val="003F7E56"/>
    <w:rsid w:val="00401EA2"/>
    <w:rsid w:val="00402872"/>
    <w:rsid w:val="004035B2"/>
    <w:rsid w:val="00404EAE"/>
    <w:rsid w:val="004111D4"/>
    <w:rsid w:val="00412308"/>
    <w:rsid w:val="00413658"/>
    <w:rsid w:val="004140BC"/>
    <w:rsid w:val="00414FD3"/>
    <w:rsid w:val="00415A07"/>
    <w:rsid w:val="00415AD7"/>
    <w:rsid w:val="00416661"/>
    <w:rsid w:val="004178D4"/>
    <w:rsid w:val="00422A70"/>
    <w:rsid w:val="00423F65"/>
    <w:rsid w:val="004252AE"/>
    <w:rsid w:val="00425501"/>
    <w:rsid w:val="00425AA5"/>
    <w:rsid w:val="00430553"/>
    <w:rsid w:val="004317EA"/>
    <w:rsid w:val="00432A58"/>
    <w:rsid w:val="00433573"/>
    <w:rsid w:val="00437240"/>
    <w:rsid w:val="004432CD"/>
    <w:rsid w:val="00443693"/>
    <w:rsid w:val="00444A41"/>
    <w:rsid w:val="004451F2"/>
    <w:rsid w:val="004462A3"/>
    <w:rsid w:val="00446BBC"/>
    <w:rsid w:val="00450545"/>
    <w:rsid w:val="00450F2A"/>
    <w:rsid w:val="004511C6"/>
    <w:rsid w:val="00451DCC"/>
    <w:rsid w:val="0045330D"/>
    <w:rsid w:val="00453B0B"/>
    <w:rsid w:val="00457081"/>
    <w:rsid w:val="00457477"/>
    <w:rsid w:val="00470CD5"/>
    <w:rsid w:val="004712E7"/>
    <w:rsid w:val="00472EE9"/>
    <w:rsid w:val="00475CFC"/>
    <w:rsid w:val="00477D3F"/>
    <w:rsid w:val="0048005B"/>
    <w:rsid w:val="0048037A"/>
    <w:rsid w:val="00480522"/>
    <w:rsid w:val="00481619"/>
    <w:rsid w:val="00481E86"/>
    <w:rsid w:val="00482318"/>
    <w:rsid w:val="004828C2"/>
    <w:rsid w:val="0048487D"/>
    <w:rsid w:val="00484D0C"/>
    <w:rsid w:val="00485FA2"/>
    <w:rsid w:val="00490D85"/>
    <w:rsid w:val="004915EF"/>
    <w:rsid w:val="00492265"/>
    <w:rsid w:val="00492701"/>
    <w:rsid w:val="00494F1E"/>
    <w:rsid w:val="004964A2"/>
    <w:rsid w:val="0049730F"/>
    <w:rsid w:val="004A024D"/>
    <w:rsid w:val="004A0373"/>
    <w:rsid w:val="004A140C"/>
    <w:rsid w:val="004A1EBD"/>
    <w:rsid w:val="004A2ABB"/>
    <w:rsid w:val="004A368B"/>
    <w:rsid w:val="004A3842"/>
    <w:rsid w:val="004A6DB1"/>
    <w:rsid w:val="004B0E27"/>
    <w:rsid w:val="004B1108"/>
    <w:rsid w:val="004B35EB"/>
    <w:rsid w:val="004B3957"/>
    <w:rsid w:val="004B41F8"/>
    <w:rsid w:val="004B4598"/>
    <w:rsid w:val="004B4BE8"/>
    <w:rsid w:val="004B4E97"/>
    <w:rsid w:val="004B599B"/>
    <w:rsid w:val="004C0386"/>
    <w:rsid w:val="004C1734"/>
    <w:rsid w:val="004C17A0"/>
    <w:rsid w:val="004C2EC9"/>
    <w:rsid w:val="004C3A6B"/>
    <w:rsid w:val="004C3A6E"/>
    <w:rsid w:val="004C4242"/>
    <w:rsid w:val="004C4465"/>
    <w:rsid w:val="004C49AD"/>
    <w:rsid w:val="004C594F"/>
    <w:rsid w:val="004D01CB"/>
    <w:rsid w:val="004D2887"/>
    <w:rsid w:val="004D3CE4"/>
    <w:rsid w:val="004D5E18"/>
    <w:rsid w:val="004D7AC3"/>
    <w:rsid w:val="004D7EC2"/>
    <w:rsid w:val="004E093D"/>
    <w:rsid w:val="004E70E6"/>
    <w:rsid w:val="004E759F"/>
    <w:rsid w:val="004E79EB"/>
    <w:rsid w:val="004F1E0E"/>
    <w:rsid w:val="004F2CAD"/>
    <w:rsid w:val="004F32F3"/>
    <w:rsid w:val="00500C95"/>
    <w:rsid w:val="00503611"/>
    <w:rsid w:val="00506D2B"/>
    <w:rsid w:val="005076C3"/>
    <w:rsid w:val="005156E3"/>
    <w:rsid w:val="00517405"/>
    <w:rsid w:val="00526446"/>
    <w:rsid w:val="005268DB"/>
    <w:rsid w:val="00530B79"/>
    <w:rsid w:val="00531B91"/>
    <w:rsid w:val="00531DE7"/>
    <w:rsid w:val="00532685"/>
    <w:rsid w:val="00533ACD"/>
    <w:rsid w:val="00533F21"/>
    <w:rsid w:val="00533FB1"/>
    <w:rsid w:val="00534843"/>
    <w:rsid w:val="00535D08"/>
    <w:rsid w:val="00537C4D"/>
    <w:rsid w:val="00540575"/>
    <w:rsid w:val="005410B1"/>
    <w:rsid w:val="005430EE"/>
    <w:rsid w:val="00543D8B"/>
    <w:rsid w:val="00544B77"/>
    <w:rsid w:val="00544FDC"/>
    <w:rsid w:val="0054518B"/>
    <w:rsid w:val="00546576"/>
    <w:rsid w:val="0054735C"/>
    <w:rsid w:val="00547B53"/>
    <w:rsid w:val="005503F8"/>
    <w:rsid w:val="00551777"/>
    <w:rsid w:val="00552DB0"/>
    <w:rsid w:val="00555417"/>
    <w:rsid w:val="005554AB"/>
    <w:rsid w:val="005554E1"/>
    <w:rsid w:val="005561AB"/>
    <w:rsid w:val="00556C1D"/>
    <w:rsid w:val="005573F7"/>
    <w:rsid w:val="00557B29"/>
    <w:rsid w:val="00557C91"/>
    <w:rsid w:val="00561BC4"/>
    <w:rsid w:val="005643ED"/>
    <w:rsid w:val="005669AA"/>
    <w:rsid w:val="00572E89"/>
    <w:rsid w:val="00573F63"/>
    <w:rsid w:val="0058066D"/>
    <w:rsid w:val="00580A0A"/>
    <w:rsid w:val="00580F79"/>
    <w:rsid w:val="00581460"/>
    <w:rsid w:val="00582130"/>
    <w:rsid w:val="00582B81"/>
    <w:rsid w:val="00582E56"/>
    <w:rsid w:val="00583C61"/>
    <w:rsid w:val="00585B2C"/>
    <w:rsid w:val="00586712"/>
    <w:rsid w:val="00590223"/>
    <w:rsid w:val="005924CA"/>
    <w:rsid w:val="0059260F"/>
    <w:rsid w:val="0059276C"/>
    <w:rsid w:val="00592927"/>
    <w:rsid w:val="00594C5B"/>
    <w:rsid w:val="0059570B"/>
    <w:rsid w:val="00595E81"/>
    <w:rsid w:val="00597B09"/>
    <w:rsid w:val="005A1E26"/>
    <w:rsid w:val="005A21BC"/>
    <w:rsid w:val="005A44D9"/>
    <w:rsid w:val="005A5BD6"/>
    <w:rsid w:val="005B11C1"/>
    <w:rsid w:val="005B256E"/>
    <w:rsid w:val="005B6112"/>
    <w:rsid w:val="005B64B5"/>
    <w:rsid w:val="005B6BE5"/>
    <w:rsid w:val="005B6C0D"/>
    <w:rsid w:val="005B7377"/>
    <w:rsid w:val="005B7979"/>
    <w:rsid w:val="005C3D78"/>
    <w:rsid w:val="005C7A83"/>
    <w:rsid w:val="005C7DA7"/>
    <w:rsid w:val="005C7F74"/>
    <w:rsid w:val="005D3054"/>
    <w:rsid w:val="005D31CF"/>
    <w:rsid w:val="005D3D87"/>
    <w:rsid w:val="005D3E1E"/>
    <w:rsid w:val="005E0058"/>
    <w:rsid w:val="005E0567"/>
    <w:rsid w:val="005E1F09"/>
    <w:rsid w:val="005E208C"/>
    <w:rsid w:val="005E225E"/>
    <w:rsid w:val="005E27BB"/>
    <w:rsid w:val="005E46F7"/>
    <w:rsid w:val="005E53AA"/>
    <w:rsid w:val="005E73A8"/>
    <w:rsid w:val="005E743B"/>
    <w:rsid w:val="005F114B"/>
    <w:rsid w:val="005F45DB"/>
    <w:rsid w:val="005F4EAC"/>
    <w:rsid w:val="005F4F15"/>
    <w:rsid w:val="005F5809"/>
    <w:rsid w:val="005F63EF"/>
    <w:rsid w:val="005F6BE7"/>
    <w:rsid w:val="005F6FEC"/>
    <w:rsid w:val="0060070D"/>
    <w:rsid w:val="006038D2"/>
    <w:rsid w:val="006039BB"/>
    <w:rsid w:val="006053F1"/>
    <w:rsid w:val="00606614"/>
    <w:rsid w:val="00607339"/>
    <w:rsid w:val="0061607C"/>
    <w:rsid w:val="006170F1"/>
    <w:rsid w:val="00617508"/>
    <w:rsid w:val="00620B02"/>
    <w:rsid w:val="0062136C"/>
    <w:rsid w:val="00623A57"/>
    <w:rsid w:val="00623D9F"/>
    <w:rsid w:val="00624A57"/>
    <w:rsid w:val="00626071"/>
    <w:rsid w:val="00630084"/>
    <w:rsid w:val="00631D33"/>
    <w:rsid w:val="006349E3"/>
    <w:rsid w:val="006362C6"/>
    <w:rsid w:val="006366AF"/>
    <w:rsid w:val="00636C93"/>
    <w:rsid w:val="006372CE"/>
    <w:rsid w:val="00641357"/>
    <w:rsid w:val="006430B6"/>
    <w:rsid w:val="0064390F"/>
    <w:rsid w:val="00645900"/>
    <w:rsid w:val="00652FB3"/>
    <w:rsid w:val="00657903"/>
    <w:rsid w:val="0066013E"/>
    <w:rsid w:val="00660556"/>
    <w:rsid w:val="00660996"/>
    <w:rsid w:val="006611B6"/>
    <w:rsid w:val="00661C52"/>
    <w:rsid w:val="0066355C"/>
    <w:rsid w:val="00663E49"/>
    <w:rsid w:val="00664CBE"/>
    <w:rsid w:val="00664F91"/>
    <w:rsid w:val="00667A35"/>
    <w:rsid w:val="00671ED8"/>
    <w:rsid w:val="006736B9"/>
    <w:rsid w:val="006743D7"/>
    <w:rsid w:val="00674E4F"/>
    <w:rsid w:val="00675511"/>
    <w:rsid w:val="006772E7"/>
    <w:rsid w:val="00677A69"/>
    <w:rsid w:val="00682C91"/>
    <w:rsid w:val="0068370E"/>
    <w:rsid w:val="00683FD6"/>
    <w:rsid w:val="00684681"/>
    <w:rsid w:val="00686662"/>
    <w:rsid w:val="00686CE7"/>
    <w:rsid w:val="00687E99"/>
    <w:rsid w:val="00690781"/>
    <w:rsid w:val="00690E89"/>
    <w:rsid w:val="0069228E"/>
    <w:rsid w:val="00695813"/>
    <w:rsid w:val="00697EF6"/>
    <w:rsid w:val="006A0528"/>
    <w:rsid w:val="006A0E52"/>
    <w:rsid w:val="006A2042"/>
    <w:rsid w:val="006A2831"/>
    <w:rsid w:val="006A2D53"/>
    <w:rsid w:val="006A3684"/>
    <w:rsid w:val="006A53B9"/>
    <w:rsid w:val="006A6DA9"/>
    <w:rsid w:val="006A7862"/>
    <w:rsid w:val="006B15AE"/>
    <w:rsid w:val="006B31F4"/>
    <w:rsid w:val="006B326F"/>
    <w:rsid w:val="006B32CA"/>
    <w:rsid w:val="006B43FF"/>
    <w:rsid w:val="006B4A32"/>
    <w:rsid w:val="006B6620"/>
    <w:rsid w:val="006B793C"/>
    <w:rsid w:val="006C0919"/>
    <w:rsid w:val="006C3177"/>
    <w:rsid w:val="006C36CF"/>
    <w:rsid w:val="006C466C"/>
    <w:rsid w:val="006C710C"/>
    <w:rsid w:val="006C739F"/>
    <w:rsid w:val="006C75A7"/>
    <w:rsid w:val="006C79AB"/>
    <w:rsid w:val="006D0613"/>
    <w:rsid w:val="006D303F"/>
    <w:rsid w:val="006E050F"/>
    <w:rsid w:val="006E058F"/>
    <w:rsid w:val="006E0849"/>
    <w:rsid w:val="006E1762"/>
    <w:rsid w:val="006E19D2"/>
    <w:rsid w:val="006E2FA5"/>
    <w:rsid w:val="006E4760"/>
    <w:rsid w:val="006E4C9B"/>
    <w:rsid w:val="006E774B"/>
    <w:rsid w:val="006F26D2"/>
    <w:rsid w:val="006F3C4D"/>
    <w:rsid w:val="006F4056"/>
    <w:rsid w:val="006F5204"/>
    <w:rsid w:val="006F578E"/>
    <w:rsid w:val="006F5E90"/>
    <w:rsid w:val="006F78EB"/>
    <w:rsid w:val="00701AF1"/>
    <w:rsid w:val="007025C9"/>
    <w:rsid w:val="00703808"/>
    <w:rsid w:val="00704B79"/>
    <w:rsid w:val="0070666E"/>
    <w:rsid w:val="0070683E"/>
    <w:rsid w:val="0070706F"/>
    <w:rsid w:val="00710358"/>
    <w:rsid w:val="00710417"/>
    <w:rsid w:val="00710598"/>
    <w:rsid w:val="00711749"/>
    <w:rsid w:val="00711FBF"/>
    <w:rsid w:val="007126C7"/>
    <w:rsid w:val="00712FAE"/>
    <w:rsid w:val="00713B08"/>
    <w:rsid w:val="00713B4C"/>
    <w:rsid w:val="00715743"/>
    <w:rsid w:val="00716337"/>
    <w:rsid w:val="00716CE3"/>
    <w:rsid w:val="0071798E"/>
    <w:rsid w:val="00717B71"/>
    <w:rsid w:val="00717C4F"/>
    <w:rsid w:val="00717CC2"/>
    <w:rsid w:val="007231FF"/>
    <w:rsid w:val="0072325B"/>
    <w:rsid w:val="00724594"/>
    <w:rsid w:val="007304A4"/>
    <w:rsid w:val="007315F4"/>
    <w:rsid w:val="00732691"/>
    <w:rsid w:val="00733614"/>
    <w:rsid w:val="00733B5D"/>
    <w:rsid w:val="0073587B"/>
    <w:rsid w:val="0073639B"/>
    <w:rsid w:val="007364B8"/>
    <w:rsid w:val="00742AD7"/>
    <w:rsid w:val="00742EE3"/>
    <w:rsid w:val="00743997"/>
    <w:rsid w:val="00744FB8"/>
    <w:rsid w:val="0074695A"/>
    <w:rsid w:val="007479F6"/>
    <w:rsid w:val="00750344"/>
    <w:rsid w:val="007533E7"/>
    <w:rsid w:val="00753DFA"/>
    <w:rsid w:val="0075503E"/>
    <w:rsid w:val="00755CA4"/>
    <w:rsid w:val="007607A0"/>
    <w:rsid w:val="00760DD9"/>
    <w:rsid w:val="00761832"/>
    <w:rsid w:val="00761F29"/>
    <w:rsid w:val="00761F89"/>
    <w:rsid w:val="0076444D"/>
    <w:rsid w:val="00767EDC"/>
    <w:rsid w:val="007732A6"/>
    <w:rsid w:val="007732CD"/>
    <w:rsid w:val="00773EC8"/>
    <w:rsid w:val="00773F35"/>
    <w:rsid w:val="007742D2"/>
    <w:rsid w:val="00775626"/>
    <w:rsid w:val="0077664B"/>
    <w:rsid w:val="00777916"/>
    <w:rsid w:val="00781E5F"/>
    <w:rsid w:val="0078346B"/>
    <w:rsid w:val="00786AD5"/>
    <w:rsid w:val="007879AF"/>
    <w:rsid w:val="00787E03"/>
    <w:rsid w:val="00790604"/>
    <w:rsid w:val="00790C4D"/>
    <w:rsid w:val="00790F62"/>
    <w:rsid w:val="0079120A"/>
    <w:rsid w:val="00792D0C"/>
    <w:rsid w:val="00793018"/>
    <w:rsid w:val="00794AF9"/>
    <w:rsid w:val="007962AF"/>
    <w:rsid w:val="007977CA"/>
    <w:rsid w:val="007A13CA"/>
    <w:rsid w:val="007A1565"/>
    <w:rsid w:val="007A2149"/>
    <w:rsid w:val="007A3918"/>
    <w:rsid w:val="007A3B27"/>
    <w:rsid w:val="007A4510"/>
    <w:rsid w:val="007A47C4"/>
    <w:rsid w:val="007A4CBF"/>
    <w:rsid w:val="007A4F51"/>
    <w:rsid w:val="007A6353"/>
    <w:rsid w:val="007A687C"/>
    <w:rsid w:val="007A7F13"/>
    <w:rsid w:val="007B241E"/>
    <w:rsid w:val="007B526F"/>
    <w:rsid w:val="007B52AA"/>
    <w:rsid w:val="007B5401"/>
    <w:rsid w:val="007B7015"/>
    <w:rsid w:val="007B7F17"/>
    <w:rsid w:val="007C01E4"/>
    <w:rsid w:val="007C2F19"/>
    <w:rsid w:val="007C4237"/>
    <w:rsid w:val="007C4273"/>
    <w:rsid w:val="007C47C5"/>
    <w:rsid w:val="007C675E"/>
    <w:rsid w:val="007D2CF6"/>
    <w:rsid w:val="007D4218"/>
    <w:rsid w:val="007D458A"/>
    <w:rsid w:val="007D5551"/>
    <w:rsid w:val="007D5618"/>
    <w:rsid w:val="007E09F9"/>
    <w:rsid w:val="007E144E"/>
    <w:rsid w:val="007E182B"/>
    <w:rsid w:val="007E1BD1"/>
    <w:rsid w:val="007E3B77"/>
    <w:rsid w:val="007E5B7D"/>
    <w:rsid w:val="007E5C3C"/>
    <w:rsid w:val="007F308E"/>
    <w:rsid w:val="007F44D7"/>
    <w:rsid w:val="007F4BC1"/>
    <w:rsid w:val="007F5932"/>
    <w:rsid w:val="007F5934"/>
    <w:rsid w:val="007F7820"/>
    <w:rsid w:val="00800D4B"/>
    <w:rsid w:val="00800D5E"/>
    <w:rsid w:val="00802163"/>
    <w:rsid w:val="0080259F"/>
    <w:rsid w:val="00806572"/>
    <w:rsid w:val="00811ADE"/>
    <w:rsid w:val="0081304F"/>
    <w:rsid w:val="00816598"/>
    <w:rsid w:val="008214CD"/>
    <w:rsid w:val="008216C6"/>
    <w:rsid w:val="008229C3"/>
    <w:rsid w:val="008236CC"/>
    <w:rsid w:val="00823E24"/>
    <w:rsid w:val="00823F6C"/>
    <w:rsid w:val="00824F5F"/>
    <w:rsid w:val="0082722C"/>
    <w:rsid w:val="00830B29"/>
    <w:rsid w:val="00832350"/>
    <w:rsid w:val="0083261C"/>
    <w:rsid w:val="00832D5A"/>
    <w:rsid w:val="00834FFC"/>
    <w:rsid w:val="00841187"/>
    <w:rsid w:val="008421EE"/>
    <w:rsid w:val="008422A7"/>
    <w:rsid w:val="00845B84"/>
    <w:rsid w:val="008475D5"/>
    <w:rsid w:val="0085005F"/>
    <w:rsid w:val="008504E5"/>
    <w:rsid w:val="0085053B"/>
    <w:rsid w:val="00850E50"/>
    <w:rsid w:val="00852B79"/>
    <w:rsid w:val="00854292"/>
    <w:rsid w:val="00854EB4"/>
    <w:rsid w:val="008556A4"/>
    <w:rsid w:val="00857657"/>
    <w:rsid w:val="008579D2"/>
    <w:rsid w:val="00860274"/>
    <w:rsid w:val="0086292A"/>
    <w:rsid w:val="008658F8"/>
    <w:rsid w:val="00865CCF"/>
    <w:rsid w:val="00866299"/>
    <w:rsid w:val="00866F04"/>
    <w:rsid w:val="00871AA1"/>
    <w:rsid w:val="00872525"/>
    <w:rsid w:val="008734DD"/>
    <w:rsid w:val="0087385C"/>
    <w:rsid w:val="00876407"/>
    <w:rsid w:val="00876564"/>
    <w:rsid w:val="008777CD"/>
    <w:rsid w:val="00877B28"/>
    <w:rsid w:val="00880111"/>
    <w:rsid w:val="008801BD"/>
    <w:rsid w:val="00881C54"/>
    <w:rsid w:val="00881EB7"/>
    <w:rsid w:val="008837E7"/>
    <w:rsid w:val="00885007"/>
    <w:rsid w:val="0088524E"/>
    <w:rsid w:val="008852C5"/>
    <w:rsid w:val="008854D0"/>
    <w:rsid w:val="008859E5"/>
    <w:rsid w:val="00886015"/>
    <w:rsid w:val="00887492"/>
    <w:rsid w:val="00890C26"/>
    <w:rsid w:val="00891545"/>
    <w:rsid w:val="00891CDA"/>
    <w:rsid w:val="00892602"/>
    <w:rsid w:val="0089315B"/>
    <w:rsid w:val="008939F4"/>
    <w:rsid w:val="008942B5"/>
    <w:rsid w:val="00894585"/>
    <w:rsid w:val="00894BAA"/>
    <w:rsid w:val="008957DB"/>
    <w:rsid w:val="00895FF5"/>
    <w:rsid w:val="00896EEA"/>
    <w:rsid w:val="008A3469"/>
    <w:rsid w:val="008A3B74"/>
    <w:rsid w:val="008A4286"/>
    <w:rsid w:val="008A4406"/>
    <w:rsid w:val="008A6A84"/>
    <w:rsid w:val="008A7E1D"/>
    <w:rsid w:val="008B2791"/>
    <w:rsid w:val="008B518D"/>
    <w:rsid w:val="008B7CEB"/>
    <w:rsid w:val="008C28A8"/>
    <w:rsid w:val="008C318C"/>
    <w:rsid w:val="008C3B94"/>
    <w:rsid w:val="008C663E"/>
    <w:rsid w:val="008C66E3"/>
    <w:rsid w:val="008C792D"/>
    <w:rsid w:val="008D021F"/>
    <w:rsid w:val="008D2B0D"/>
    <w:rsid w:val="008D2D4A"/>
    <w:rsid w:val="008D3BA2"/>
    <w:rsid w:val="008D4F87"/>
    <w:rsid w:val="008D697C"/>
    <w:rsid w:val="008E19AA"/>
    <w:rsid w:val="008E49B1"/>
    <w:rsid w:val="008E544E"/>
    <w:rsid w:val="008E7AE5"/>
    <w:rsid w:val="008F0BB0"/>
    <w:rsid w:val="008F0E03"/>
    <w:rsid w:val="008F2EC4"/>
    <w:rsid w:val="008F48F1"/>
    <w:rsid w:val="008F4C57"/>
    <w:rsid w:val="008F4F23"/>
    <w:rsid w:val="008F69F7"/>
    <w:rsid w:val="008F6A81"/>
    <w:rsid w:val="008F7301"/>
    <w:rsid w:val="0090206A"/>
    <w:rsid w:val="00902669"/>
    <w:rsid w:val="00902F34"/>
    <w:rsid w:val="00904B16"/>
    <w:rsid w:val="00905057"/>
    <w:rsid w:val="009106EE"/>
    <w:rsid w:val="009110CC"/>
    <w:rsid w:val="00911AFD"/>
    <w:rsid w:val="00912564"/>
    <w:rsid w:val="00912B71"/>
    <w:rsid w:val="0091461D"/>
    <w:rsid w:val="009212D5"/>
    <w:rsid w:val="009229D2"/>
    <w:rsid w:val="00922C0A"/>
    <w:rsid w:val="00924FBF"/>
    <w:rsid w:val="009253C7"/>
    <w:rsid w:val="0092589A"/>
    <w:rsid w:val="00930997"/>
    <w:rsid w:val="00932E30"/>
    <w:rsid w:val="00932EAD"/>
    <w:rsid w:val="0093532E"/>
    <w:rsid w:val="00936261"/>
    <w:rsid w:val="0094005E"/>
    <w:rsid w:val="009404EB"/>
    <w:rsid w:val="00940E0E"/>
    <w:rsid w:val="00943207"/>
    <w:rsid w:val="00944E54"/>
    <w:rsid w:val="00945E40"/>
    <w:rsid w:val="0094713D"/>
    <w:rsid w:val="00947DA2"/>
    <w:rsid w:val="00951B6C"/>
    <w:rsid w:val="0095510B"/>
    <w:rsid w:val="009552C4"/>
    <w:rsid w:val="0095645A"/>
    <w:rsid w:val="00957439"/>
    <w:rsid w:val="009607F7"/>
    <w:rsid w:val="00960A60"/>
    <w:rsid w:val="0096118F"/>
    <w:rsid w:val="0096126F"/>
    <w:rsid w:val="0096127C"/>
    <w:rsid w:val="00964C55"/>
    <w:rsid w:val="00964E8A"/>
    <w:rsid w:val="00970148"/>
    <w:rsid w:val="00971FEE"/>
    <w:rsid w:val="00977EC4"/>
    <w:rsid w:val="0098093F"/>
    <w:rsid w:val="00980A4F"/>
    <w:rsid w:val="00981E00"/>
    <w:rsid w:val="009832AD"/>
    <w:rsid w:val="009838A9"/>
    <w:rsid w:val="00983D75"/>
    <w:rsid w:val="00984102"/>
    <w:rsid w:val="00984FEF"/>
    <w:rsid w:val="0098744C"/>
    <w:rsid w:val="00987643"/>
    <w:rsid w:val="0099002D"/>
    <w:rsid w:val="009906E1"/>
    <w:rsid w:val="00990959"/>
    <w:rsid w:val="009926A2"/>
    <w:rsid w:val="0099419D"/>
    <w:rsid w:val="00994B44"/>
    <w:rsid w:val="00997461"/>
    <w:rsid w:val="009A04E2"/>
    <w:rsid w:val="009A2D15"/>
    <w:rsid w:val="009A40B1"/>
    <w:rsid w:val="009A5A00"/>
    <w:rsid w:val="009B044B"/>
    <w:rsid w:val="009B062F"/>
    <w:rsid w:val="009B1631"/>
    <w:rsid w:val="009B2E98"/>
    <w:rsid w:val="009B2F32"/>
    <w:rsid w:val="009B4533"/>
    <w:rsid w:val="009B4DE2"/>
    <w:rsid w:val="009B4F65"/>
    <w:rsid w:val="009B584E"/>
    <w:rsid w:val="009B58C8"/>
    <w:rsid w:val="009B658E"/>
    <w:rsid w:val="009C1747"/>
    <w:rsid w:val="009C3416"/>
    <w:rsid w:val="009C4F31"/>
    <w:rsid w:val="009C5094"/>
    <w:rsid w:val="009C6CFD"/>
    <w:rsid w:val="009C7BB6"/>
    <w:rsid w:val="009C7F85"/>
    <w:rsid w:val="009D076E"/>
    <w:rsid w:val="009D0FE2"/>
    <w:rsid w:val="009D231F"/>
    <w:rsid w:val="009D24DD"/>
    <w:rsid w:val="009D537B"/>
    <w:rsid w:val="009D6E3B"/>
    <w:rsid w:val="009D7153"/>
    <w:rsid w:val="009D727A"/>
    <w:rsid w:val="009D7CE9"/>
    <w:rsid w:val="009D7D6B"/>
    <w:rsid w:val="009D7F5E"/>
    <w:rsid w:val="009E06CD"/>
    <w:rsid w:val="009E21A5"/>
    <w:rsid w:val="009E4945"/>
    <w:rsid w:val="009E5A38"/>
    <w:rsid w:val="009E6459"/>
    <w:rsid w:val="009E7F3E"/>
    <w:rsid w:val="009F01FA"/>
    <w:rsid w:val="009F13C7"/>
    <w:rsid w:val="009F1A50"/>
    <w:rsid w:val="009F1BF6"/>
    <w:rsid w:val="009F27CE"/>
    <w:rsid w:val="009F6949"/>
    <w:rsid w:val="00A02B0C"/>
    <w:rsid w:val="00A02F59"/>
    <w:rsid w:val="00A03326"/>
    <w:rsid w:val="00A03B9B"/>
    <w:rsid w:val="00A0543F"/>
    <w:rsid w:val="00A05807"/>
    <w:rsid w:val="00A05FBA"/>
    <w:rsid w:val="00A07316"/>
    <w:rsid w:val="00A10000"/>
    <w:rsid w:val="00A12ACF"/>
    <w:rsid w:val="00A135FA"/>
    <w:rsid w:val="00A157BB"/>
    <w:rsid w:val="00A224D4"/>
    <w:rsid w:val="00A227C8"/>
    <w:rsid w:val="00A25A52"/>
    <w:rsid w:val="00A276FE"/>
    <w:rsid w:val="00A31E9F"/>
    <w:rsid w:val="00A3268E"/>
    <w:rsid w:val="00A344B5"/>
    <w:rsid w:val="00A35A62"/>
    <w:rsid w:val="00A3726B"/>
    <w:rsid w:val="00A40F13"/>
    <w:rsid w:val="00A43178"/>
    <w:rsid w:val="00A43923"/>
    <w:rsid w:val="00A4393D"/>
    <w:rsid w:val="00A4543A"/>
    <w:rsid w:val="00A45DF3"/>
    <w:rsid w:val="00A46DE5"/>
    <w:rsid w:val="00A4777F"/>
    <w:rsid w:val="00A47CD3"/>
    <w:rsid w:val="00A50478"/>
    <w:rsid w:val="00A51CEB"/>
    <w:rsid w:val="00A52FE6"/>
    <w:rsid w:val="00A53901"/>
    <w:rsid w:val="00A53FBB"/>
    <w:rsid w:val="00A54878"/>
    <w:rsid w:val="00A5632D"/>
    <w:rsid w:val="00A60D6E"/>
    <w:rsid w:val="00A611D6"/>
    <w:rsid w:val="00A61B4E"/>
    <w:rsid w:val="00A625D1"/>
    <w:rsid w:val="00A64C65"/>
    <w:rsid w:val="00A658EE"/>
    <w:rsid w:val="00A66267"/>
    <w:rsid w:val="00A67807"/>
    <w:rsid w:val="00A67E96"/>
    <w:rsid w:val="00A74869"/>
    <w:rsid w:val="00A758BD"/>
    <w:rsid w:val="00A75E50"/>
    <w:rsid w:val="00A7629A"/>
    <w:rsid w:val="00A76909"/>
    <w:rsid w:val="00A81431"/>
    <w:rsid w:val="00A844FB"/>
    <w:rsid w:val="00A853BC"/>
    <w:rsid w:val="00A860CC"/>
    <w:rsid w:val="00A90664"/>
    <w:rsid w:val="00A9126C"/>
    <w:rsid w:val="00A923DA"/>
    <w:rsid w:val="00A94972"/>
    <w:rsid w:val="00AA49CC"/>
    <w:rsid w:val="00AA737C"/>
    <w:rsid w:val="00AB0067"/>
    <w:rsid w:val="00AB00AC"/>
    <w:rsid w:val="00AB53FB"/>
    <w:rsid w:val="00AB6B0A"/>
    <w:rsid w:val="00AC2A01"/>
    <w:rsid w:val="00AC67F0"/>
    <w:rsid w:val="00AC7E2F"/>
    <w:rsid w:val="00AD06A1"/>
    <w:rsid w:val="00AD0A63"/>
    <w:rsid w:val="00AD0C0E"/>
    <w:rsid w:val="00AD0D50"/>
    <w:rsid w:val="00AD25C2"/>
    <w:rsid w:val="00AD2602"/>
    <w:rsid w:val="00AD34A0"/>
    <w:rsid w:val="00AD5471"/>
    <w:rsid w:val="00AD78D2"/>
    <w:rsid w:val="00AD7F73"/>
    <w:rsid w:val="00AE0769"/>
    <w:rsid w:val="00AE285D"/>
    <w:rsid w:val="00AE2945"/>
    <w:rsid w:val="00AE30C0"/>
    <w:rsid w:val="00AE3B25"/>
    <w:rsid w:val="00AE403F"/>
    <w:rsid w:val="00AE694F"/>
    <w:rsid w:val="00AE773D"/>
    <w:rsid w:val="00AF3FEB"/>
    <w:rsid w:val="00AF7FD6"/>
    <w:rsid w:val="00B01996"/>
    <w:rsid w:val="00B0310B"/>
    <w:rsid w:val="00B040EE"/>
    <w:rsid w:val="00B0477A"/>
    <w:rsid w:val="00B047BB"/>
    <w:rsid w:val="00B1060D"/>
    <w:rsid w:val="00B10D8B"/>
    <w:rsid w:val="00B1116E"/>
    <w:rsid w:val="00B11CF8"/>
    <w:rsid w:val="00B12977"/>
    <w:rsid w:val="00B1333C"/>
    <w:rsid w:val="00B1405E"/>
    <w:rsid w:val="00B1458B"/>
    <w:rsid w:val="00B146B7"/>
    <w:rsid w:val="00B165C1"/>
    <w:rsid w:val="00B16BDA"/>
    <w:rsid w:val="00B1709D"/>
    <w:rsid w:val="00B17A3A"/>
    <w:rsid w:val="00B206E1"/>
    <w:rsid w:val="00B20B22"/>
    <w:rsid w:val="00B22D0C"/>
    <w:rsid w:val="00B23842"/>
    <w:rsid w:val="00B24981"/>
    <w:rsid w:val="00B249EE"/>
    <w:rsid w:val="00B24D01"/>
    <w:rsid w:val="00B25931"/>
    <w:rsid w:val="00B25C48"/>
    <w:rsid w:val="00B2630D"/>
    <w:rsid w:val="00B30E20"/>
    <w:rsid w:val="00B32247"/>
    <w:rsid w:val="00B332B8"/>
    <w:rsid w:val="00B34C52"/>
    <w:rsid w:val="00B35D83"/>
    <w:rsid w:val="00B36EC0"/>
    <w:rsid w:val="00B42FED"/>
    <w:rsid w:val="00B43D80"/>
    <w:rsid w:val="00B454CC"/>
    <w:rsid w:val="00B4663D"/>
    <w:rsid w:val="00B46F70"/>
    <w:rsid w:val="00B47EF0"/>
    <w:rsid w:val="00B47F02"/>
    <w:rsid w:val="00B47F98"/>
    <w:rsid w:val="00B51C5F"/>
    <w:rsid w:val="00B5299E"/>
    <w:rsid w:val="00B54556"/>
    <w:rsid w:val="00B5518C"/>
    <w:rsid w:val="00B56E79"/>
    <w:rsid w:val="00B60F39"/>
    <w:rsid w:val="00B6408E"/>
    <w:rsid w:val="00B6510D"/>
    <w:rsid w:val="00B6539E"/>
    <w:rsid w:val="00B65B7D"/>
    <w:rsid w:val="00B66326"/>
    <w:rsid w:val="00B674B1"/>
    <w:rsid w:val="00B71428"/>
    <w:rsid w:val="00B718BE"/>
    <w:rsid w:val="00B73CA9"/>
    <w:rsid w:val="00B73E17"/>
    <w:rsid w:val="00B75515"/>
    <w:rsid w:val="00B757A7"/>
    <w:rsid w:val="00B76456"/>
    <w:rsid w:val="00B76B81"/>
    <w:rsid w:val="00B76E95"/>
    <w:rsid w:val="00B76ED3"/>
    <w:rsid w:val="00B821DF"/>
    <w:rsid w:val="00B84128"/>
    <w:rsid w:val="00B85C2B"/>
    <w:rsid w:val="00B86678"/>
    <w:rsid w:val="00B86D62"/>
    <w:rsid w:val="00B901F4"/>
    <w:rsid w:val="00B90B0F"/>
    <w:rsid w:val="00B91519"/>
    <w:rsid w:val="00B93BB3"/>
    <w:rsid w:val="00B94C9E"/>
    <w:rsid w:val="00B9648E"/>
    <w:rsid w:val="00B9665F"/>
    <w:rsid w:val="00B9691C"/>
    <w:rsid w:val="00B972BA"/>
    <w:rsid w:val="00B97471"/>
    <w:rsid w:val="00BA0508"/>
    <w:rsid w:val="00BA08A6"/>
    <w:rsid w:val="00BA1D53"/>
    <w:rsid w:val="00BA3284"/>
    <w:rsid w:val="00BA3D83"/>
    <w:rsid w:val="00BA402C"/>
    <w:rsid w:val="00BA49C0"/>
    <w:rsid w:val="00BA6DBE"/>
    <w:rsid w:val="00BB05CD"/>
    <w:rsid w:val="00BB0C38"/>
    <w:rsid w:val="00BB3AC2"/>
    <w:rsid w:val="00BB3DCA"/>
    <w:rsid w:val="00BB3E05"/>
    <w:rsid w:val="00BB416A"/>
    <w:rsid w:val="00BB43F1"/>
    <w:rsid w:val="00BB5ADE"/>
    <w:rsid w:val="00BB777E"/>
    <w:rsid w:val="00BC0D53"/>
    <w:rsid w:val="00BC10C8"/>
    <w:rsid w:val="00BC168E"/>
    <w:rsid w:val="00BC2717"/>
    <w:rsid w:val="00BC2EDD"/>
    <w:rsid w:val="00BC43B1"/>
    <w:rsid w:val="00BC5EA9"/>
    <w:rsid w:val="00BC6202"/>
    <w:rsid w:val="00BC70AB"/>
    <w:rsid w:val="00BD1381"/>
    <w:rsid w:val="00BD463F"/>
    <w:rsid w:val="00BD504A"/>
    <w:rsid w:val="00BD641D"/>
    <w:rsid w:val="00BD6987"/>
    <w:rsid w:val="00BD6D83"/>
    <w:rsid w:val="00BE04A8"/>
    <w:rsid w:val="00BE17FA"/>
    <w:rsid w:val="00BE1D85"/>
    <w:rsid w:val="00BE2FF6"/>
    <w:rsid w:val="00BE320A"/>
    <w:rsid w:val="00BE35E4"/>
    <w:rsid w:val="00BE3754"/>
    <w:rsid w:val="00BE7CDB"/>
    <w:rsid w:val="00BF0CED"/>
    <w:rsid w:val="00BF1A66"/>
    <w:rsid w:val="00BF2934"/>
    <w:rsid w:val="00BF3440"/>
    <w:rsid w:val="00BF375D"/>
    <w:rsid w:val="00BF410D"/>
    <w:rsid w:val="00BF5410"/>
    <w:rsid w:val="00BF58B3"/>
    <w:rsid w:val="00BF6A34"/>
    <w:rsid w:val="00BF7090"/>
    <w:rsid w:val="00BF7AB5"/>
    <w:rsid w:val="00C04D07"/>
    <w:rsid w:val="00C04D8E"/>
    <w:rsid w:val="00C051ED"/>
    <w:rsid w:val="00C05FBF"/>
    <w:rsid w:val="00C110C1"/>
    <w:rsid w:val="00C11452"/>
    <w:rsid w:val="00C11C6A"/>
    <w:rsid w:val="00C1267E"/>
    <w:rsid w:val="00C15434"/>
    <w:rsid w:val="00C16169"/>
    <w:rsid w:val="00C17FDE"/>
    <w:rsid w:val="00C2064D"/>
    <w:rsid w:val="00C2172A"/>
    <w:rsid w:val="00C22D64"/>
    <w:rsid w:val="00C22F42"/>
    <w:rsid w:val="00C23005"/>
    <w:rsid w:val="00C23EF0"/>
    <w:rsid w:val="00C25EA8"/>
    <w:rsid w:val="00C26769"/>
    <w:rsid w:val="00C26A3B"/>
    <w:rsid w:val="00C2720D"/>
    <w:rsid w:val="00C276C2"/>
    <w:rsid w:val="00C30D0B"/>
    <w:rsid w:val="00C32084"/>
    <w:rsid w:val="00C346AF"/>
    <w:rsid w:val="00C34E27"/>
    <w:rsid w:val="00C376AE"/>
    <w:rsid w:val="00C406EC"/>
    <w:rsid w:val="00C41FE7"/>
    <w:rsid w:val="00C44A4F"/>
    <w:rsid w:val="00C4525B"/>
    <w:rsid w:val="00C46B0E"/>
    <w:rsid w:val="00C47A25"/>
    <w:rsid w:val="00C47BE9"/>
    <w:rsid w:val="00C47C03"/>
    <w:rsid w:val="00C502F9"/>
    <w:rsid w:val="00C50ECA"/>
    <w:rsid w:val="00C515E2"/>
    <w:rsid w:val="00C53967"/>
    <w:rsid w:val="00C56407"/>
    <w:rsid w:val="00C57562"/>
    <w:rsid w:val="00C60064"/>
    <w:rsid w:val="00C603E3"/>
    <w:rsid w:val="00C605AE"/>
    <w:rsid w:val="00C64F47"/>
    <w:rsid w:val="00C64F4D"/>
    <w:rsid w:val="00C67997"/>
    <w:rsid w:val="00C7124C"/>
    <w:rsid w:val="00C72638"/>
    <w:rsid w:val="00C72BC6"/>
    <w:rsid w:val="00C75AEE"/>
    <w:rsid w:val="00C76D35"/>
    <w:rsid w:val="00C8168D"/>
    <w:rsid w:val="00C8198A"/>
    <w:rsid w:val="00C81D1B"/>
    <w:rsid w:val="00C8223A"/>
    <w:rsid w:val="00C8369B"/>
    <w:rsid w:val="00C8469C"/>
    <w:rsid w:val="00C8529D"/>
    <w:rsid w:val="00C86128"/>
    <w:rsid w:val="00C878D2"/>
    <w:rsid w:val="00C87A54"/>
    <w:rsid w:val="00C90A90"/>
    <w:rsid w:val="00C91D8C"/>
    <w:rsid w:val="00C92F71"/>
    <w:rsid w:val="00C96226"/>
    <w:rsid w:val="00C9694E"/>
    <w:rsid w:val="00C97992"/>
    <w:rsid w:val="00CA0605"/>
    <w:rsid w:val="00CA190C"/>
    <w:rsid w:val="00CA2EBF"/>
    <w:rsid w:val="00CA354B"/>
    <w:rsid w:val="00CA4052"/>
    <w:rsid w:val="00CA55E6"/>
    <w:rsid w:val="00CA5DF3"/>
    <w:rsid w:val="00CA6152"/>
    <w:rsid w:val="00CA6D3D"/>
    <w:rsid w:val="00CA7693"/>
    <w:rsid w:val="00CA7B48"/>
    <w:rsid w:val="00CB24B9"/>
    <w:rsid w:val="00CB2B04"/>
    <w:rsid w:val="00CB30EA"/>
    <w:rsid w:val="00CB3F48"/>
    <w:rsid w:val="00CB489E"/>
    <w:rsid w:val="00CB48E7"/>
    <w:rsid w:val="00CB4902"/>
    <w:rsid w:val="00CB4B75"/>
    <w:rsid w:val="00CB6C88"/>
    <w:rsid w:val="00CC04DE"/>
    <w:rsid w:val="00CC17DB"/>
    <w:rsid w:val="00CC1E85"/>
    <w:rsid w:val="00CC2360"/>
    <w:rsid w:val="00CC3EA9"/>
    <w:rsid w:val="00CC4FBD"/>
    <w:rsid w:val="00CC665B"/>
    <w:rsid w:val="00CC66BA"/>
    <w:rsid w:val="00CC758E"/>
    <w:rsid w:val="00CD233C"/>
    <w:rsid w:val="00CD290C"/>
    <w:rsid w:val="00CD3E10"/>
    <w:rsid w:val="00CD4965"/>
    <w:rsid w:val="00CD4BED"/>
    <w:rsid w:val="00CD4E88"/>
    <w:rsid w:val="00CD60C9"/>
    <w:rsid w:val="00CD61C7"/>
    <w:rsid w:val="00CE2E9B"/>
    <w:rsid w:val="00CE5116"/>
    <w:rsid w:val="00CE5982"/>
    <w:rsid w:val="00CE7248"/>
    <w:rsid w:val="00CF1DF9"/>
    <w:rsid w:val="00CF237F"/>
    <w:rsid w:val="00CF2CE6"/>
    <w:rsid w:val="00CF5211"/>
    <w:rsid w:val="00CF65F2"/>
    <w:rsid w:val="00CF6811"/>
    <w:rsid w:val="00CF6C46"/>
    <w:rsid w:val="00CF7C7E"/>
    <w:rsid w:val="00D03C84"/>
    <w:rsid w:val="00D043EB"/>
    <w:rsid w:val="00D04544"/>
    <w:rsid w:val="00D04B42"/>
    <w:rsid w:val="00D0527F"/>
    <w:rsid w:val="00D05490"/>
    <w:rsid w:val="00D05FE6"/>
    <w:rsid w:val="00D1034C"/>
    <w:rsid w:val="00D11C5F"/>
    <w:rsid w:val="00D12950"/>
    <w:rsid w:val="00D134A8"/>
    <w:rsid w:val="00D1395F"/>
    <w:rsid w:val="00D13D64"/>
    <w:rsid w:val="00D1498F"/>
    <w:rsid w:val="00D14B1F"/>
    <w:rsid w:val="00D14FD9"/>
    <w:rsid w:val="00D1565A"/>
    <w:rsid w:val="00D158F7"/>
    <w:rsid w:val="00D20CF8"/>
    <w:rsid w:val="00D23A68"/>
    <w:rsid w:val="00D25DB4"/>
    <w:rsid w:val="00D268D6"/>
    <w:rsid w:val="00D2751B"/>
    <w:rsid w:val="00D27824"/>
    <w:rsid w:val="00D30140"/>
    <w:rsid w:val="00D3041A"/>
    <w:rsid w:val="00D31333"/>
    <w:rsid w:val="00D31E11"/>
    <w:rsid w:val="00D31EA7"/>
    <w:rsid w:val="00D3214E"/>
    <w:rsid w:val="00D327BA"/>
    <w:rsid w:val="00D351DE"/>
    <w:rsid w:val="00D36895"/>
    <w:rsid w:val="00D37B08"/>
    <w:rsid w:val="00D40E83"/>
    <w:rsid w:val="00D40FE1"/>
    <w:rsid w:val="00D4220D"/>
    <w:rsid w:val="00D4224C"/>
    <w:rsid w:val="00D44E9B"/>
    <w:rsid w:val="00D513F0"/>
    <w:rsid w:val="00D51E1C"/>
    <w:rsid w:val="00D51E73"/>
    <w:rsid w:val="00D529D7"/>
    <w:rsid w:val="00D53096"/>
    <w:rsid w:val="00D53684"/>
    <w:rsid w:val="00D540AD"/>
    <w:rsid w:val="00D545E0"/>
    <w:rsid w:val="00D55359"/>
    <w:rsid w:val="00D555DA"/>
    <w:rsid w:val="00D56B67"/>
    <w:rsid w:val="00D62B3A"/>
    <w:rsid w:val="00D64E3F"/>
    <w:rsid w:val="00D650B3"/>
    <w:rsid w:val="00D65A09"/>
    <w:rsid w:val="00D67C49"/>
    <w:rsid w:val="00D721E9"/>
    <w:rsid w:val="00D73084"/>
    <w:rsid w:val="00D73406"/>
    <w:rsid w:val="00D74113"/>
    <w:rsid w:val="00D7562A"/>
    <w:rsid w:val="00D75F11"/>
    <w:rsid w:val="00D76E98"/>
    <w:rsid w:val="00D7746C"/>
    <w:rsid w:val="00D77E02"/>
    <w:rsid w:val="00D807D9"/>
    <w:rsid w:val="00D81130"/>
    <w:rsid w:val="00D8493A"/>
    <w:rsid w:val="00D84BF5"/>
    <w:rsid w:val="00D869F1"/>
    <w:rsid w:val="00D87B80"/>
    <w:rsid w:val="00D918B4"/>
    <w:rsid w:val="00D91BB4"/>
    <w:rsid w:val="00D91CEA"/>
    <w:rsid w:val="00D92570"/>
    <w:rsid w:val="00D93C79"/>
    <w:rsid w:val="00D93DAD"/>
    <w:rsid w:val="00D93E6B"/>
    <w:rsid w:val="00D94142"/>
    <w:rsid w:val="00D94FA7"/>
    <w:rsid w:val="00D96CFD"/>
    <w:rsid w:val="00D96D00"/>
    <w:rsid w:val="00D97898"/>
    <w:rsid w:val="00DA067E"/>
    <w:rsid w:val="00DA146D"/>
    <w:rsid w:val="00DA441F"/>
    <w:rsid w:val="00DA4804"/>
    <w:rsid w:val="00DA5BEF"/>
    <w:rsid w:val="00DA6C31"/>
    <w:rsid w:val="00DB01EA"/>
    <w:rsid w:val="00DB421C"/>
    <w:rsid w:val="00DB5057"/>
    <w:rsid w:val="00DB5151"/>
    <w:rsid w:val="00DB7942"/>
    <w:rsid w:val="00DC00F4"/>
    <w:rsid w:val="00DC0895"/>
    <w:rsid w:val="00DC0E66"/>
    <w:rsid w:val="00DC11EF"/>
    <w:rsid w:val="00DC1F10"/>
    <w:rsid w:val="00DC3F3B"/>
    <w:rsid w:val="00DC5E25"/>
    <w:rsid w:val="00DC6B9A"/>
    <w:rsid w:val="00DD05CD"/>
    <w:rsid w:val="00DD096A"/>
    <w:rsid w:val="00DD1A30"/>
    <w:rsid w:val="00DD4643"/>
    <w:rsid w:val="00DD5AA4"/>
    <w:rsid w:val="00DD6684"/>
    <w:rsid w:val="00DE1DB9"/>
    <w:rsid w:val="00DE2478"/>
    <w:rsid w:val="00DE2571"/>
    <w:rsid w:val="00DE29E2"/>
    <w:rsid w:val="00DE4624"/>
    <w:rsid w:val="00DE7C10"/>
    <w:rsid w:val="00DF1DB5"/>
    <w:rsid w:val="00DF2C49"/>
    <w:rsid w:val="00DF3255"/>
    <w:rsid w:val="00DF34C9"/>
    <w:rsid w:val="00DF47E3"/>
    <w:rsid w:val="00DF4ED2"/>
    <w:rsid w:val="00DF60A0"/>
    <w:rsid w:val="00DF628B"/>
    <w:rsid w:val="00E01581"/>
    <w:rsid w:val="00E01E25"/>
    <w:rsid w:val="00E02777"/>
    <w:rsid w:val="00E05DA7"/>
    <w:rsid w:val="00E07569"/>
    <w:rsid w:val="00E0789D"/>
    <w:rsid w:val="00E07CB3"/>
    <w:rsid w:val="00E10AF4"/>
    <w:rsid w:val="00E115EE"/>
    <w:rsid w:val="00E1242F"/>
    <w:rsid w:val="00E12C55"/>
    <w:rsid w:val="00E13290"/>
    <w:rsid w:val="00E16AFE"/>
    <w:rsid w:val="00E16E73"/>
    <w:rsid w:val="00E20934"/>
    <w:rsid w:val="00E2165E"/>
    <w:rsid w:val="00E217DE"/>
    <w:rsid w:val="00E21810"/>
    <w:rsid w:val="00E226F3"/>
    <w:rsid w:val="00E23408"/>
    <w:rsid w:val="00E23493"/>
    <w:rsid w:val="00E273E1"/>
    <w:rsid w:val="00E27A4F"/>
    <w:rsid w:val="00E31500"/>
    <w:rsid w:val="00E31E8A"/>
    <w:rsid w:val="00E353F9"/>
    <w:rsid w:val="00E35604"/>
    <w:rsid w:val="00E36A75"/>
    <w:rsid w:val="00E36EE5"/>
    <w:rsid w:val="00E40C9F"/>
    <w:rsid w:val="00E41A70"/>
    <w:rsid w:val="00E445F7"/>
    <w:rsid w:val="00E45098"/>
    <w:rsid w:val="00E4727D"/>
    <w:rsid w:val="00E473E6"/>
    <w:rsid w:val="00E4765C"/>
    <w:rsid w:val="00E510DA"/>
    <w:rsid w:val="00E51156"/>
    <w:rsid w:val="00E51FFB"/>
    <w:rsid w:val="00E5289A"/>
    <w:rsid w:val="00E53C9A"/>
    <w:rsid w:val="00E53CAA"/>
    <w:rsid w:val="00E55EA3"/>
    <w:rsid w:val="00E57EEA"/>
    <w:rsid w:val="00E60149"/>
    <w:rsid w:val="00E61558"/>
    <w:rsid w:val="00E61C12"/>
    <w:rsid w:val="00E627DB"/>
    <w:rsid w:val="00E631EC"/>
    <w:rsid w:val="00E72F19"/>
    <w:rsid w:val="00E745DE"/>
    <w:rsid w:val="00E74BF9"/>
    <w:rsid w:val="00E7683C"/>
    <w:rsid w:val="00E769CD"/>
    <w:rsid w:val="00E777EE"/>
    <w:rsid w:val="00E77A01"/>
    <w:rsid w:val="00E80F02"/>
    <w:rsid w:val="00E824F9"/>
    <w:rsid w:val="00E828F1"/>
    <w:rsid w:val="00E83E3F"/>
    <w:rsid w:val="00E842A3"/>
    <w:rsid w:val="00E84C02"/>
    <w:rsid w:val="00E84E20"/>
    <w:rsid w:val="00E90373"/>
    <w:rsid w:val="00E908EC"/>
    <w:rsid w:val="00E911C1"/>
    <w:rsid w:val="00E94097"/>
    <w:rsid w:val="00E95635"/>
    <w:rsid w:val="00EA2529"/>
    <w:rsid w:val="00EA2732"/>
    <w:rsid w:val="00EA36ED"/>
    <w:rsid w:val="00EA4587"/>
    <w:rsid w:val="00EA52E0"/>
    <w:rsid w:val="00EA5AE3"/>
    <w:rsid w:val="00EA64C6"/>
    <w:rsid w:val="00EA7A73"/>
    <w:rsid w:val="00EB33AC"/>
    <w:rsid w:val="00EB3B7D"/>
    <w:rsid w:val="00EB3BC1"/>
    <w:rsid w:val="00EB4668"/>
    <w:rsid w:val="00EB52E8"/>
    <w:rsid w:val="00EB58A8"/>
    <w:rsid w:val="00EB7587"/>
    <w:rsid w:val="00EB7A91"/>
    <w:rsid w:val="00EC1519"/>
    <w:rsid w:val="00EC15B7"/>
    <w:rsid w:val="00EC2B3C"/>
    <w:rsid w:val="00EC2F84"/>
    <w:rsid w:val="00EC5634"/>
    <w:rsid w:val="00EC5694"/>
    <w:rsid w:val="00EC5CE7"/>
    <w:rsid w:val="00EC5D99"/>
    <w:rsid w:val="00EC6E54"/>
    <w:rsid w:val="00EC6F10"/>
    <w:rsid w:val="00EC76E0"/>
    <w:rsid w:val="00ED0024"/>
    <w:rsid w:val="00ED0342"/>
    <w:rsid w:val="00ED09EB"/>
    <w:rsid w:val="00ED1321"/>
    <w:rsid w:val="00ED2553"/>
    <w:rsid w:val="00ED2D53"/>
    <w:rsid w:val="00ED3480"/>
    <w:rsid w:val="00ED624E"/>
    <w:rsid w:val="00ED6DC0"/>
    <w:rsid w:val="00ED7947"/>
    <w:rsid w:val="00EE05CE"/>
    <w:rsid w:val="00EE152F"/>
    <w:rsid w:val="00EE260C"/>
    <w:rsid w:val="00EE3CEF"/>
    <w:rsid w:val="00EE44FF"/>
    <w:rsid w:val="00EE4F46"/>
    <w:rsid w:val="00EF0806"/>
    <w:rsid w:val="00EF0D22"/>
    <w:rsid w:val="00EF0E2A"/>
    <w:rsid w:val="00EF13E1"/>
    <w:rsid w:val="00EF1D75"/>
    <w:rsid w:val="00EF2424"/>
    <w:rsid w:val="00EF6679"/>
    <w:rsid w:val="00EF78C5"/>
    <w:rsid w:val="00F01D11"/>
    <w:rsid w:val="00F01E62"/>
    <w:rsid w:val="00F028B2"/>
    <w:rsid w:val="00F06224"/>
    <w:rsid w:val="00F06AC1"/>
    <w:rsid w:val="00F1055F"/>
    <w:rsid w:val="00F126DD"/>
    <w:rsid w:val="00F13317"/>
    <w:rsid w:val="00F13E48"/>
    <w:rsid w:val="00F14721"/>
    <w:rsid w:val="00F15370"/>
    <w:rsid w:val="00F22C2E"/>
    <w:rsid w:val="00F241A1"/>
    <w:rsid w:val="00F24923"/>
    <w:rsid w:val="00F25322"/>
    <w:rsid w:val="00F2548C"/>
    <w:rsid w:val="00F2610D"/>
    <w:rsid w:val="00F32500"/>
    <w:rsid w:val="00F35936"/>
    <w:rsid w:val="00F35B86"/>
    <w:rsid w:val="00F40E64"/>
    <w:rsid w:val="00F41594"/>
    <w:rsid w:val="00F41A46"/>
    <w:rsid w:val="00F42126"/>
    <w:rsid w:val="00F42AE0"/>
    <w:rsid w:val="00F44F30"/>
    <w:rsid w:val="00F45E6F"/>
    <w:rsid w:val="00F4658C"/>
    <w:rsid w:val="00F47790"/>
    <w:rsid w:val="00F5029F"/>
    <w:rsid w:val="00F5176C"/>
    <w:rsid w:val="00F55614"/>
    <w:rsid w:val="00F56E04"/>
    <w:rsid w:val="00F60028"/>
    <w:rsid w:val="00F6035E"/>
    <w:rsid w:val="00F613FD"/>
    <w:rsid w:val="00F6362C"/>
    <w:rsid w:val="00F63F2F"/>
    <w:rsid w:val="00F6412A"/>
    <w:rsid w:val="00F656AE"/>
    <w:rsid w:val="00F67189"/>
    <w:rsid w:val="00F708FD"/>
    <w:rsid w:val="00F71A4E"/>
    <w:rsid w:val="00F71AF0"/>
    <w:rsid w:val="00F7426F"/>
    <w:rsid w:val="00F74DA1"/>
    <w:rsid w:val="00F7626D"/>
    <w:rsid w:val="00F76780"/>
    <w:rsid w:val="00F76F68"/>
    <w:rsid w:val="00F77E00"/>
    <w:rsid w:val="00F81B89"/>
    <w:rsid w:val="00F826B8"/>
    <w:rsid w:val="00F839DC"/>
    <w:rsid w:val="00F8458D"/>
    <w:rsid w:val="00F84A61"/>
    <w:rsid w:val="00F8513D"/>
    <w:rsid w:val="00F870B6"/>
    <w:rsid w:val="00F8761B"/>
    <w:rsid w:val="00F9233C"/>
    <w:rsid w:val="00F94641"/>
    <w:rsid w:val="00F94FD0"/>
    <w:rsid w:val="00F9526F"/>
    <w:rsid w:val="00F97B31"/>
    <w:rsid w:val="00FA1677"/>
    <w:rsid w:val="00FA708E"/>
    <w:rsid w:val="00FA7FB5"/>
    <w:rsid w:val="00FB0224"/>
    <w:rsid w:val="00FB13DB"/>
    <w:rsid w:val="00FB1EC7"/>
    <w:rsid w:val="00FB2A07"/>
    <w:rsid w:val="00FB3809"/>
    <w:rsid w:val="00FB4E57"/>
    <w:rsid w:val="00FB4F93"/>
    <w:rsid w:val="00FC0D16"/>
    <w:rsid w:val="00FC0FC0"/>
    <w:rsid w:val="00FC19E9"/>
    <w:rsid w:val="00FC1FEB"/>
    <w:rsid w:val="00FC2633"/>
    <w:rsid w:val="00FC27A3"/>
    <w:rsid w:val="00FC3C06"/>
    <w:rsid w:val="00FC57F4"/>
    <w:rsid w:val="00FC5D09"/>
    <w:rsid w:val="00FC6136"/>
    <w:rsid w:val="00FC6781"/>
    <w:rsid w:val="00FC678E"/>
    <w:rsid w:val="00FD004B"/>
    <w:rsid w:val="00FD3805"/>
    <w:rsid w:val="00FD3A51"/>
    <w:rsid w:val="00FD3B62"/>
    <w:rsid w:val="00FD4B1F"/>
    <w:rsid w:val="00FD5DE7"/>
    <w:rsid w:val="00FD6524"/>
    <w:rsid w:val="00FD6A72"/>
    <w:rsid w:val="00FD70E7"/>
    <w:rsid w:val="00FE3149"/>
    <w:rsid w:val="00FE359B"/>
    <w:rsid w:val="00FE50D7"/>
    <w:rsid w:val="00FE5EA0"/>
    <w:rsid w:val="00FF0466"/>
    <w:rsid w:val="00FF21B0"/>
    <w:rsid w:val="00FF4514"/>
    <w:rsid w:val="00FF5205"/>
    <w:rsid w:val="00FF582C"/>
    <w:rsid w:val="00FF5A42"/>
    <w:rsid w:val="00FF6C09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FF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0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12F04"/>
    <w:rPr>
      <w:color w:val="0000FF"/>
      <w:u w:val="single"/>
    </w:rPr>
  </w:style>
  <w:style w:type="paragraph" w:customStyle="1" w:styleId="ConsPlusNormal">
    <w:name w:val="ConsPlusNormal"/>
    <w:rsid w:val="00E23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59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599B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0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12F04"/>
    <w:rPr>
      <w:color w:val="0000FF"/>
      <w:u w:val="single"/>
    </w:rPr>
  </w:style>
  <w:style w:type="paragraph" w:customStyle="1" w:styleId="ConsPlusNormal">
    <w:name w:val="ConsPlusNormal"/>
    <w:rsid w:val="00E23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59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599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659B-9670-4283-81A0-89BCD17F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енко Юлианна</dc:creator>
  <cp:lastModifiedBy>Пестряков Сергей Геннадьевич</cp:lastModifiedBy>
  <cp:revision>11</cp:revision>
  <cp:lastPrinted>2016-05-26T06:05:00Z</cp:lastPrinted>
  <dcterms:created xsi:type="dcterms:W3CDTF">2017-05-19T11:00:00Z</dcterms:created>
  <dcterms:modified xsi:type="dcterms:W3CDTF">2017-08-12T07:01:00Z</dcterms:modified>
</cp:coreProperties>
</file>